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234B3142" w:rsidR="00372DAC" w:rsidRPr="007941B0" w:rsidRDefault="009F131D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41B0"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B437A" w14:textId="77777777" w:rsidR="002F459A" w:rsidRDefault="005116A0" w:rsidP="00110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92701A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642E62" w:rsidRPr="0092701A">
        <w:rPr>
          <w:rFonts w:ascii="Times New Roman" w:hAnsi="Times New Roman" w:cs="Times New Roman"/>
          <w:sz w:val="24"/>
          <w:szCs w:val="24"/>
        </w:rPr>
        <w:t>Describe</w:t>
      </w:r>
      <w:r w:rsidR="00204DB8">
        <w:rPr>
          <w:rFonts w:ascii="Times New Roman" w:hAnsi="Times New Roman" w:cs="Times New Roman"/>
          <w:sz w:val="24"/>
          <w:szCs w:val="24"/>
        </w:rPr>
        <w:t xml:space="preserve"> </w:t>
      </w:r>
      <w:r w:rsidR="002F459A">
        <w:rPr>
          <w:rFonts w:ascii="Times New Roman" w:hAnsi="Times New Roman" w:cs="Times New Roman"/>
          <w:sz w:val="24"/>
          <w:szCs w:val="24"/>
        </w:rPr>
        <w:t xml:space="preserve">the person you considered your closest </w:t>
      </w:r>
    </w:p>
    <w:p w14:paraId="1A2B6E91" w14:textId="14C4C533" w:rsidR="00365566" w:rsidRDefault="002F459A" w:rsidP="00110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riend growing up. Why were you so close to them?</w:t>
      </w:r>
    </w:p>
    <w:p w14:paraId="79D55466" w14:textId="77777777" w:rsidR="00110E21" w:rsidRDefault="00110E21" w:rsidP="00110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6B9C4" w14:textId="77777777" w:rsidR="0033451E" w:rsidRDefault="0033451E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7BA17" w14:textId="77777777" w:rsidR="008E2CE9" w:rsidRDefault="008E2CE9" w:rsidP="008E2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92B4A" w14:textId="4EFDD32D" w:rsidR="00996DD7" w:rsidRDefault="00996DD7" w:rsidP="00107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EC6DF" w14:textId="77777777" w:rsidR="00946DFE" w:rsidRDefault="00946DFE" w:rsidP="00946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C2FAE" w14:textId="749290EF" w:rsidR="00576D20" w:rsidRDefault="007941B0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D7438D">
        <w:rPr>
          <w:rFonts w:ascii="Times New Roman" w:hAnsi="Times New Roman" w:cs="Times New Roman"/>
          <w:sz w:val="24"/>
          <w:szCs w:val="24"/>
        </w:rPr>
        <w:t xml:space="preserve"> </w:t>
      </w:r>
      <w:r w:rsidR="005378B3">
        <w:rPr>
          <w:rFonts w:ascii="Times New Roman" w:hAnsi="Times New Roman" w:cs="Times New Roman"/>
          <w:sz w:val="24"/>
          <w:szCs w:val="24"/>
        </w:rPr>
        <w:t>Do you think close friendships are important? Why or why not?</w:t>
      </w:r>
    </w:p>
    <w:p w14:paraId="2B928321" w14:textId="77777777" w:rsidR="00110E21" w:rsidRDefault="00110E21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1E052" w14:textId="66479682" w:rsidR="0033451E" w:rsidRDefault="0033451E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5E891" w14:textId="77777777" w:rsidR="0033451E" w:rsidRDefault="0033451E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4057B" w14:textId="39D2A7BB" w:rsidR="008E2CE9" w:rsidRDefault="008E2CE9" w:rsidP="008E2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0DA96" w14:textId="29448EB0" w:rsidR="00996DD7" w:rsidRDefault="00996DD7" w:rsidP="00996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590C1" w14:textId="0F166570" w:rsidR="004F580C" w:rsidRDefault="007941B0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3. Read the following </w:t>
      </w:r>
      <w:r w:rsidR="006254E6" w:rsidRPr="0092701A">
        <w:rPr>
          <w:rFonts w:ascii="Times New Roman" w:hAnsi="Times New Roman" w:cs="Times New Roman"/>
          <w:sz w:val="24"/>
          <w:szCs w:val="24"/>
        </w:rPr>
        <w:t>passage</w:t>
      </w:r>
      <w:r w:rsidRPr="0092701A">
        <w:rPr>
          <w:rFonts w:ascii="Times New Roman" w:hAnsi="Times New Roman" w:cs="Times New Roman"/>
          <w:sz w:val="24"/>
          <w:szCs w:val="24"/>
        </w:rPr>
        <w:t>s and note</w:t>
      </w:r>
      <w:r w:rsidR="003322A7" w:rsidRPr="0092701A">
        <w:rPr>
          <w:rFonts w:ascii="Times New Roman" w:hAnsi="Times New Roman" w:cs="Times New Roman"/>
          <w:sz w:val="24"/>
          <w:szCs w:val="24"/>
        </w:rPr>
        <w:t xml:space="preserve"> what the </w:t>
      </w:r>
      <w:r w:rsidR="000474CF" w:rsidRPr="0092701A">
        <w:rPr>
          <w:rFonts w:ascii="Times New Roman" w:hAnsi="Times New Roman" w:cs="Times New Roman"/>
          <w:sz w:val="24"/>
          <w:szCs w:val="24"/>
        </w:rPr>
        <w:t>Bibl</w:t>
      </w:r>
      <w:r w:rsidR="003322A7" w:rsidRPr="0092701A">
        <w:rPr>
          <w:rFonts w:ascii="Times New Roman" w:hAnsi="Times New Roman" w:cs="Times New Roman"/>
          <w:sz w:val="24"/>
          <w:szCs w:val="24"/>
        </w:rPr>
        <w:t>e says abou</w:t>
      </w:r>
      <w:r w:rsidR="001B14AF" w:rsidRPr="0092701A">
        <w:rPr>
          <w:rFonts w:ascii="Times New Roman" w:hAnsi="Times New Roman" w:cs="Times New Roman"/>
          <w:sz w:val="24"/>
          <w:szCs w:val="24"/>
        </w:rPr>
        <w:t>t</w:t>
      </w:r>
    </w:p>
    <w:p w14:paraId="693E3674" w14:textId="4BCC396E" w:rsidR="008F391F" w:rsidRDefault="00C74982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7305">
        <w:rPr>
          <w:rFonts w:ascii="Times New Roman" w:hAnsi="Times New Roman" w:cs="Times New Roman"/>
          <w:sz w:val="24"/>
          <w:szCs w:val="24"/>
        </w:rPr>
        <w:t xml:space="preserve"> </w:t>
      </w:r>
      <w:r w:rsidR="004A135B">
        <w:rPr>
          <w:rFonts w:ascii="Times New Roman" w:hAnsi="Times New Roman" w:cs="Times New Roman"/>
          <w:sz w:val="24"/>
          <w:szCs w:val="24"/>
        </w:rPr>
        <w:t>friendship</w:t>
      </w:r>
      <w:r w:rsidR="002F459A">
        <w:rPr>
          <w:rFonts w:ascii="Times New Roman" w:hAnsi="Times New Roman" w:cs="Times New Roman"/>
          <w:sz w:val="24"/>
          <w:szCs w:val="24"/>
        </w:rPr>
        <w:t>s</w:t>
      </w:r>
      <w:r w:rsidR="004A135B">
        <w:rPr>
          <w:rFonts w:ascii="Times New Roman" w:hAnsi="Times New Roman" w:cs="Times New Roman"/>
          <w:sz w:val="24"/>
          <w:szCs w:val="24"/>
        </w:rPr>
        <w:t>:</w:t>
      </w:r>
    </w:p>
    <w:p w14:paraId="3278862D" w14:textId="4375DB41" w:rsidR="00577805" w:rsidRPr="005F1B5E" w:rsidRDefault="006254E6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BD342" w14:textId="113805C8" w:rsidR="00577805" w:rsidRDefault="005F1B5E" w:rsidP="005778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 xml:space="preserve">) </w:t>
      </w:r>
      <w:r w:rsidR="002F459A">
        <w:rPr>
          <w:rFonts w:ascii="Times New Roman" w:hAnsi="Times New Roman" w:cs="Times New Roman"/>
          <w:sz w:val="24"/>
          <w:szCs w:val="24"/>
        </w:rPr>
        <w:t>Job 6:14</w:t>
      </w:r>
    </w:p>
    <w:p w14:paraId="15C71308" w14:textId="5C0C6A5B" w:rsidR="004718E8" w:rsidRDefault="00FA02F0" w:rsidP="00E36B4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77805">
        <w:rPr>
          <w:rFonts w:ascii="Times New Roman" w:hAnsi="Times New Roman" w:cs="Times New Roman"/>
          <w:sz w:val="24"/>
          <w:szCs w:val="24"/>
        </w:rPr>
        <w:t>)</w:t>
      </w:r>
      <w:r w:rsidR="00110E21">
        <w:rPr>
          <w:rFonts w:ascii="Times New Roman" w:hAnsi="Times New Roman" w:cs="Times New Roman"/>
          <w:sz w:val="24"/>
          <w:szCs w:val="24"/>
        </w:rPr>
        <w:t xml:space="preserve"> </w:t>
      </w:r>
      <w:r w:rsidR="002F459A">
        <w:rPr>
          <w:rFonts w:ascii="Times New Roman" w:hAnsi="Times New Roman" w:cs="Times New Roman"/>
          <w:sz w:val="24"/>
          <w:szCs w:val="24"/>
        </w:rPr>
        <w:t>Proverbs 17:9</w:t>
      </w:r>
    </w:p>
    <w:p w14:paraId="6EDB7A32" w14:textId="2F7D23D6" w:rsidR="00FA02F0" w:rsidRDefault="00FA02F0" w:rsidP="00E36B4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110E21">
        <w:rPr>
          <w:rFonts w:ascii="Times New Roman" w:hAnsi="Times New Roman" w:cs="Times New Roman"/>
          <w:sz w:val="24"/>
          <w:szCs w:val="24"/>
        </w:rPr>
        <w:t xml:space="preserve"> </w:t>
      </w:r>
      <w:r w:rsidR="002F459A">
        <w:rPr>
          <w:rFonts w:ascii="Times New Roman" w:hAnsi="Times New Roman" w:cs="Times New Roman"/>
          <w:sz w:val="24"/>
          <w:szCs w:val="24"/>
        </w:rPr>
        <w:t>Proverbs 17:17</w:t>
      </w:r>
    </w:p>
    <w:p w14:paraId="1466F913" w14:textId="671621F6" w:rsidR="00A72F0A" w:rsidRDefault="005F1B5E" w:rsidP="00214A7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77805">
        <w:rPr>
          <w:rFonts w:ascii="Times New Roman" w:hAnsi="Times New Roman" w:cs="Times New Roman"/>
          <w:sz w:val="24"/>
          <w:szCs w:val="24"/>
        </w:rPr>
        <w:t>)</w:t>
      </w:r>
      <w:r w:rsidR="00B77FF7">
        <w:rPr>
          <w:rFonts w:ascii="Times New Roman" w:hAnsi="Times New Roman" w:cs="Times New Roman"/>
          <w:sz w:val="24"/>
          <w:szCs w:val="24"/>
        </w:rPr>
        <w:t xml:space="preserve"> </w:t>
      </w:r>
      <w:r w:rsidR="002F459A">
        <w:rPr>
          <w:rFonts w:ascii="Times New Roman" w:hAnsi="Times New Roman" w:cs="Times New Roman"/>
          <w:sz w:val="24"/>
          <w:szCs w:val="24"/>
        </w:rPr>
        <w:t>Proverbs 18:24</w:t>
      </w:r>
    </w:p>
    <w:p w14:paraId="38B379C8" w14:textId="2D06A50D" w:rsidR="006D6A86" w:rsidRDefault="00214A7E" w:rsidP="00B77F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F1B5E">
        <w:rPr>
          <w:rFonts w:ascii="Times New Roman" w:hAnsi="Times New Roman" w:cs="Times New Roman"/>
          <w:sz w:val="24"/>
          <w:szCs w:val="24"/>
        </w:rPr>
        <w:t xml:space="preserve">) </w:t>
      </w:r>
      <w:r w:rsidR="002F459A">
        <w:rPr>
          <w:rFonts w:ascii="Times New Roman" w:hAnsi="Times New Roman" w:cs="Times New Roman"/>
          <w:sz w:val="24"/>
          <w:szCs w:val="24"/>
        </w:rPr>
        <w:t>Proverbs 27:9</w:t>
      </w:r>
    </w:p>
    <w:p w14:paraId="47545D98" w14:textId="31C636AD" w:rsidR="005F1B5E" w:rsidRDefault="00214A7E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F1B5E">
        <w:rPr>
          <w:rFonts w:ascii="Times New Roman" w:hAnsi="Times New Roman" w:cs="Times New Roman"/>
          <w:sz w:val="24"/>
          <w:szCs w:val="24"/>
        </w:rPr>
        <w:t>)</w:t>
      </w:r>
      <w:r w:rsidR="00A76599">
        <w:rPr>
          <w:rFonts w:ascii="Times New Roman" w:hAnsi="Times New Roman" w:cs="Times New Roman"/>
          <w:sz w:val="24"/>
          <w:szCs w:val="24"/>
        </w:rPr>
        <w:t xml:space="preserve"> </w:t>
      </w:r>
      <w:r w:rsidR="002F459A">
        <w:rPr>
          <w:rFonts w:ascii="Times New Roman" w:hAnsi="Times New Roman" w:cs="Times New Roman"/>
          <w:sz w:val="24"/>
          <w:szCs w:val="24"/>
        </w:rPr>
        <w:t>John 15:13</w:t>
      </w:r>
    </w:p>
    <w:p w14:paraId="70C3A038" w14:textId="66043E05" w:rsidR="00214A7E" w:rsidRPr="007C39AD" w:rsidRDefault="00214A7E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2F459A">
        <w:rPr>
          <w:rFonts w:ascii="Times New Roman" w:hAnsi="Times New Roman" w:cs="Times New Roman"/>
          <w:sz w:val="24"/>
          <w:szCs w:val="24"/>
        </w:rPr>
        <w:t>I Corinthians 15:33</w:t>
      </w:r>
    </w:p>
    <w:p w14:paraId="010E2C37" w14:textId="17C2FBC5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6AAF8" w14:textId="77777777" w:rsidR="005378B3" w:rsidRDefault="007941B0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4D17B1">
        <w:rPr>
          <w:rFonts w:ascii="Times New Roman" w:hAnsi="Times New Roman" w:cs="Times New Roman"/>
          <w:sz w:val="24"/>
          <w:szCs w:val="24"/>
        </w:rPr>
        <w:t xml:space="preserve"> </w:t>
      </w:r>
      <w:r w:rsidR="005378B3">
        <w:rPr>
          <w:rFonts w:ascii="Times New Roman" w:hAnsi="Times New Roman" w:cs="Times New Roman"/>
          <w:sz w:val="24"/>
          <w:szCs w:val="24"/>
        </w:rPr>
        <w:t xml:space="preserve">In what ways did the four friends of the paralytic demonstrate their </w:t>
      </w:r>
    </w:p>
    <w:p w14:paraId="69780FF0" w14:textId="55BDBAA2" w:rsidR="00365566" w:rsidRDefault="005378B3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aith in Jesus to heal their friend?</w:t>
      </w:r>
    </w:p>
    <w:p w14:paraId="26D5DBC7" w14:textId="77777777" w:rsidR="009A5794" w:rsidRDefault="009A5794" w:rsidP="009A5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E0CC5" w14:textId="7DBCDFBE" w:rsidR="00436CC5" w:rsidRDefault="00436CC5" w:rsidP="00436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069B8" w14:textId="225D2574" w:rsidR="00A76599" w:rsidRDefault="00A76599" w:rsidP="00436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8C4BB" w14:textId="6F6909C9" w:rsidR="00A76599" w:rsidRDefault="00A76599" w:rsidP="00436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BD325" w14:textId="77777777" w:rsidR="007D3B20" w:rsidRDefault="007D3B20" w:rsidP="00436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3A61F1E7" w:rsidR="00786B67" w:rsidRPr="00032F24" w:rsidRDefault="00656316" w:rsidP="00032F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33451E">
        <w:rPr>
          <w:rFonts w:ascii="Times New Roman" w:hAnsi="Times New Roman" w:cs="Times New Roman"/>
          <w:sz w:val="24"/>
          <w:szCs w:val="24"/>
        </w:rPr>
        <w:t xml:space="preserve"> </w:t>
      </w:r>
      <w:r w:rsidR="009A4691">
        <w:rPr>
          <w:rFonts w:ascii="Times New Roman" w:hAnsi="Times New Roman" w:cs="Times New Roman"/>
          <w:sz w:val="24"/>
          <w:szCs w:val="24"/>
        </w:rPr>
        <w:t>bring a friend to church</w:t>
      </w:r>
      <w:r w:rsidR="004A135B">
        <w:rPr>
          <w:rFonts w:ascii="Times New Roman" w:hAnsi="Times New Roman" w:cs="Times New Roman"/>
          <w:sz w:val="24"/>
          <w:szCs w:val="24"/>
        </w:rPr>
        <w:t xml:space="preserve"> to hear about Jesus</w:t>
      </w:r>
      <w:r w:rsidR="005378B3">
        <w:rPr>
          <w:rFonts w:ascii="Times New Roman" w:hAnsi="Times New Roman" w:cs="Times New Roman"/>
          <w:sz w:val="24"/>
          <w:szCs w:val="24"/>
        </w:rPr>
        <w:t xml:space="preserve"> and take them to lunch after the service to talk with them</w:t>
      </w:r>
      <w:r w:rsidR="004A135B">
        <w:rPr>
          <w:rFonts w:ascii="Times New Roman" w:hAnsi="Times New Roman" w:cs="Times New Roman"/>
          <w:sz w:val="24"/>
          <w:szCs w:val="24"/>
        </w:rPr>
        <w:t>.</w:t>
      </w:r>
    </w:p>
    <w:p w14:paraId="0E160DBB" w14:textId="444B8F1E" w:rsidR="002339D3" w:rsidRPr="00B457ED" w:rsidRDefault="00656316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going </w:t>
      </w:r>
      <w:r w:rsidR="00996DD7">
        <w:rPr>
          <w:rFonts w:ascii="Times New Roman" w:hAnsi="Times New Roman" w:cs="Times New Roman"/>
          <w:sz w:val="24"/>
          <w:szCs w:val="24"/>
        </w:rPr>
        <w:t xml:space="preserve">to </w:t>
      </w:r>
      <w:r w:rsidR="004A135B">
        <w:rPr>
          <w:rFonts w:ascii="Times New Roman" w:hAnsi="Times New Roman" w:cs="Times New Roman"/>
          <w:sz w:val="24"/>
          <w:szCs w:val="24"/>
        </w:rPr>
        <w:t>offer practical help to a person who is sick.</w:t>
      </w:r>
    </w:p>
    <w:p w14:paraId="5FA1267F" w14:textId="56FFA9A8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 xml:space="preserve">orize </w:t>
      </w:r>
      <w:r w:rsidR="005378B3">
        <w:rPr>
          <w:rFonts w:ascii="Times New Roman" w:hAnsi="Times New Roman" w:cs="Times New Roman"/>
          <w:sz w:val="24"/>
          <w:szCs w:val="24"/>
        </w:rPr>
        <w:t>John 15:13.</w:t>
      </w:r>
    </w:p>
    <w:p w14:paraId="3CFC3025" w14:textId="463AB8AD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2FB8">
        <w:rPr>
          <w:rFonts w:ascii="Times New Roman" w:hAnsi="Times New Roman" w:cs="Times New Roman"/>
          <w:sz w:val="24"/>
          <w:szCs w:val="24"/>
        </w:rPr>
        <w:t xml:space="preserve"> 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9C69EF">
        <w:rPr>
          <w:rFonts w:ascii="Times New Roman" w:hAnsi="Times New Roman" w:cs="Times New Roman"/>
          <w:sz w:val="24"/>
          <w:szCs w:val="24"/>
        </w:rPr>
        <w:t xml:space="preserve"> </w:t>
      </w:r>
      <w:r w:rsidR="00A76599">
        <w:rPr>
          <w:rFonts w:ascii="Times New Roman" w:hAnsi="Times New Roman" w:cs="Times New Roman"/>
          <w:sz w:val="24"/>
          <w:szCs w:val="24"/>
        </w:rPr>
        <w:t xml:space="preserve">    March</w:t>
      </w:r>
      <w:r w:rsidR="00CC09F7">
        <w:rPr>
          <w:rFonts w:ascii="Times New Roman" w:hAnsi="Times New Roman" w:cs="Times New Roman"/>
          <w:sz w:val="24"/>
          <w:szCs w:val="24"/>
        </w:rPr>
        <w:t xml:space="preserve"> </w:t>
      </w:r>
      <w:r w:rsidR="00BC303A">
        <w:rPr>
          <w:rFonts w:ascii="Times New Roman" w:hAnsi="Times New Roman" w:cs="Times New Roman"/>
          <w:sz w:val="24"/>
          <w:szCs w:val="24"/>
        </w:rPr>
        <w:t>26</w:t>
      </w:r>
      <w:r w:rsidR="00CC09F7">
        <w:rPr>
          <w:rFonts w:ascii="Times New Roman" w:hAnsi="Times New Roman" w:cs="Times New Roman"/>
          <w:sz w:val="24"/>
          <w:szCs w:val="24"/>
        </w:rPr>
        <w:t>, 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B657B8">
        <w:rPr>
          <w:rFonts w:ascii="Times New Roman" w:hAnsi="Times New Roman" w:cs="Times New Roman"/>
          <w:sz w:val="24"/>
          <w:szCs w:val="24"/>
        </w:rPr>
        <w:t>3</w:t>
      </w:r>
    </w:p>
    <w:p w14:paraId="33BE533E" w14:textId="407FDEC6" w:rsidR="00656316" w:rsidRDefault="00560BB2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656316">
        <w:rPr>
          <w:rFonts w:ascii="Times New Roman" w:hAnsi="Times New Roman" w:cs="Times New Roman"/>
          <w:sz w:val="24"/>
          <w:szCs w:val="24"/>
        </w:rPr>
        <w:t xml:space="preserve"> </w:t>
      </w:r>
      <w:r w:rsidR="00A76599">
        <w:rPr>
          <w:rFonts w:ascii="Times New Roman" w:hAnsi="Times New Roman" w:cs="Times New Roman"/>
          <w:sz w:val="24"/>
          <w:szCs w:val="24"/>
        </w:rPr>
        <w:t>5</w:t>
      </w:r>
      <w:r w:rsidR="00FD112E">
        <w:rPr>
          <w:rFonts w:ascii="Times New Roman" w:hAnsi="Times New Roman" w:cs="Times New Roman"/>
          <w:sz w:val="24"/>
          <w:szCs w:val="24"/>
        </w:rPr>
        <w:t>:</w:t>
      </w:r>
      <w:r w:rsidR="008E2CE9">
        <w:rPr>
          <w:rFonts w:ascii="Times New Roman" w:hAnsi="Times New Roman" w:cs="Times New Roman"/>
          <w:sz w:val="24"/>
          <w:szCs w:val="24"/>
        </w:rPr>
        <w:t>1</w:t>
      </w:r>
      <w:r w:rsidR="00BC303A">
        <w:rPr>
          <w:rFonts w:ascii="Times New Roman" w:hAnsi="Times New Roman" w:cs="Times New Roman"/>
          <w:sz w:val="24"/>
          <w:szCs w:val="24"/>
        </w:rPr>
        <w:t>7</w:t>
      </w:r>
      <w:r w:rsidR="009A4B31">
        <w:rPr>
          <w:rFonts w:ascii="Times New Roman" w:hAnsi="Times New Roman" w:cs="Times New Roman"/>
          <w:sz w:val="24"/>
          <w:szCs w:val="24"/>
        </w:rPr>
        <w:t>-</w:t>
      </w:r>
      <w:r w:rsidR="00BC303A">
        <w:rPr>
          <w:rFonts w:ascii="Times New Roman" w:hAnsi="Times New Roman" w:cs="Times New Roman"/>
          <w:sz w:val="24"/>
          <w:szCs w:val="24"/>
        </w:rPr>
        <w:t>2</w:t>
      </w:r>
      <w:r w:rsidR="00B83AFB">
        <w:rPr>
          <w:rFonts w:ascii="Times New Roman" w:hAnsi="Times New Roman" w:cs="Times New Roman"/>
          <w:sz w:val="24"/>
          <w:szCs w:val="24"/>
        </w:rPr>
        <w:t>6</w:t>
      </w:r>
      <w:r w:rsidR="00614CFF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56316">
        <w:rPr>
          <w:rFonts w:ascii="Times New Roman" w:hAnsi="Times New Roman" w:cs="Times New Roman"/>
          <w:sz w:val="24"/>
          <w:szCs w:val="24"/>
        </w:rPr>
        <w:t>Study Series #</w:t>
      </w:r>
      <w:r>
        <w:rPr>
          <w:rFonts w:ascii="Times New Roman" w:hAnsi="Times New Roman" w:cs="Times New Roman"/>
          <w:sz w:val="24"/>
          <w:szCs w:val="24"/>
        </w:rPr>
        <w:t>0</w:t>
      </w:r>
      <w:r w:rsidR="00436CC5">
        <w:rPr>
          <w:rFonts w:ascii="Times New Roman" w:hAnsi="Times New Roman" w:cs="Times New Roman"/>
          <w:sz w:val="24"/>
          <w:szCs w:val="24"/>
        </w:rPr>
        <w:t>1</w:t>
      </w:r>
      <w:r w:rsidR="00BC303A">
        <w:rPr>
          <w:rFonts w:ascii="Times New Roman" w:hAnsi="Times New Roman" w:cs="Times New Roman"/>
          <w:sz w:val="24"/>
          <w:szCs w:val="24"/>
        </w:rPr>
        <w:t>9</w:t>
      </w:r>
    </w:p>
    <w:p w14:paraId="6C41F724" w14:textId="39B310D9" w:rsidR="00656316" w:rsidRPr="008832B4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4B599" w14:textId="15CB8312" w:rsidR="003334E0" w:rsidRPr="00B657B8" w:rsidRDefault="00BC303A" w:rsidP="00B657B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r>
        <w:rPr>
          <w:rFonts w:ascii="Arial" w:hAnsi="Arial" w:cs="Arial"/>
          <w:b/>
          <w:bCs/>
          <w:i/>
          <w:iCs/>
          <w:sz w:val="32"/>
          <w:szCs w:val="32"/>
        </w:rPr>
        <w:t>F</w:t>
      </w:r>
      <w:r w:rsidR="00B92777">
        <w:rPr>
          <w:rFonts w:ascii="Arial" w:hAnsi="Arial" w:cs="Arial"/>
          <w:b/>
          <w:bCs/>
          <w:i/>
          <w:iCs/>
          <w:sz w:val="32"/>
          <w:szCs w:val="32"/>
        </w:rPr>
        <w:t>riendship Evangelism</w:t>
      </w:r>
    </w:p>
    <w:p w14:paraId="0583805A" w14:textId="77777777" w:rsidR="004D18D7" w:rsidRPr="00801167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6C36C3A" w14:textId="1E5CFCAA" w:rsidR="00D7517E" w:rsidRDefault="0065631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7055BE2D" w14:textId="246DBBEF" w:rsidR="00443776" w:rsidRPr="00B35EDA" w:rsidRDefault="00443776" w:rsidP="00576D2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665DFED" w14:textId="33A0A6CD" w:rsidR="00D03ADD" w:rsidRPr="00CE73DF" w:rsidRDefault="00443776" w:rsidP="00BC3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3334E0">
        <w:rPr>
          <w:rFonts w:ascii="Times New Roman" w:hAnsi="Times New Roman" w:cs="Times New Roman"/>
          <w:sz w:val="24"/>
          <w:szCs w:val="24"/>
        </w:rPr>
        <w:t xml:space="preserve"> </w:t>
      </w:r>
      <w:r w:rsidR="00CE73DF">
        <w:rPr>
          <w:rFonts w:ascii="Times New Roman" w:hAnsi="Times New Roman" w:cs="Times New Roman"/>
          <w:sz w:val="24"/>
          <w:szCs w:val="24"/>
        </w:rPr>
        <w:t>Best Friends</w:t>
      </w:r>
    </w:p>
    <w:p w14:paraId="08EF107E" w14:textId="5658555D" w:rsidR="00BC303A" w:rsidRDefault="00BC303A" w:rsidP="00BC3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FB558" w14:textId="77777777" w:rsidR="00BC303A" w:rsidRPr="00D03ADD" w:rsidRDefault="00BC303A" w:rsidP="00BC3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85FFA" w14:textId="6D4C85E0" w:rsidR="00157049" w:rsidRDefault="00157049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4F496" w14:textId="39CAE7F2" w:rsidR="008832B4" w:rsidRDefault="008832B4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AAC39" w14:textId="2E75BD3A" w:rsidR="00094134" w:rsidRDefault="00443776" w:rsidP="00B6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</w:t>
      </w:r>
      <w:r w:rsidR="00157049">
        <w:rPr>
          <w:rFonts w:ascii="Times New Roman" w:hAnsi="Times New Roman" w:cs="Times New Roman"/>
          <w:sz w:val="24"/>
          <w:szCs w:val="24"/>
        </w:rPr>
        <w:t xml:space="preserve"> </w:t>
      </w:r>
      <w:r w:rsidR="00CE73DF">
        <w:rPr>
          <w:rFonts w:ascii="Times New Roman" w:hAnsi="Times New Roman" w:cs="Times New Roman"/>
          <w:sz w:val="24"/>
          <w:szCs w:val="24"/>
        </w:rPr>
        <w:t>The Importance of Friendship</w:t>
      </w:r>
    </w:p>
    <w:p w14:paraId="77F871C2" w14:textId="11310B3A" w:rsidR="00907A1E" w:rsidRPr="00B35EDA" w:rsidRDefault="00907A1E" w:rsidP="00B657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E2F90A" w14:textId="77777777" w:rsidR="00CE73DF" w:rsidRDefault="00482DC1" w:rsidP="00BC3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CE73DF">
        <w:rPr>
          <w:rFonts w:ascii="Times New Roman" w:hAnsi="Times New Roman" w:cs="Times New Roman"/>
          <w:sz w:val="24"/>
          <w:szCs w:val="24"/>
        </w:rPr>
        <w:t xml:space="preserve">Ecclesiastes 4:9-12; Proverbs 27:6; Proverbs </w:t>
      </w:r>
      <w:proofErr w:type="gramStart"/>
      <w:r w:rsidR="00CE73DF">
        <w:rPr>
          <w:rFonts w:ascii="Times New Roman" w:hAnsi="Times New Roman" w:cs="Times New Roman"/>
          <w:sz w:val="24"/>
          <w:szCs w:val="24"/>
        </w:rPr>
        <w:t>18:24;</w:t>
      </w:r>
      <w:proofErr w:type="gramEnd"/>
      <w:r w:rsidR="00CE73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35269" w14:textId="0B48079D" w:rsidR="00546EB9" w:rsidRDefault="00CE73DF" w:rsidP="00BC3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roverbs 17:17)</w:t>
      </w:r>
    </w:p>
    <w:p w14:paraId="53662E30" w14:textId="77777777" w:rsidR="00BC303A" w:rsidRPr="004F6508" w:rsidRDefault="00BC303A" w:rsidP="00BC3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B9D25" w14:textId="74353C13" w:rsidR="008E2CE9" w:rsidRDefault="008E2CE9" w:rsidP="0036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4EA794" w14:textId="197FAA37" w:rsidR="00F13D4C" w:rsidRDefault="00F13D4C" w:rsidP="0036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D5CCE" w14:textId="597FAB1D" w:rsidR="00B83AFB" w:rsidRDefault="00F13D4C" w:rsidP="0036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C. </w:t>
      </w:r>
      <w:bookmarkStart w:id="9" w:name="_Hlk129938485"/>
      <w:r w:rsidR="00CE73DF">
        <w:rPr>
          <w:rFonts w:ascii="Times New Roman" w:eastAsia="Times New Roman" w:hAnsi="Times New Roman" w:cs="Times New Roman"/>
          <w:sz w:val="24"/>
          <w:szCs w:val="24"/>
        </w:rPr>
        <w:t>Bringing Our Friends to Jesus</w:t>
      </w:r>
    </w:p>
    <w:p w14:paraId="60613F39" w14:textId="177FD8D4" w:rsidR="00F13D4C" w:rsidRPr="00F13D4C" w:rsidRDefault="00F13D4C" w:rsidP="003634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3D4C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06E63787" w14:textId="59DECDE0" w:rsidR="00B83AFB" w:rsidRDefault="00F13D4C" w:rsidP="00BC3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0" w:name="_Hlk130540412"/>
      <w:r>
        <w:rPr>
          <w:rFonts w:ascii="Times New Roman" w:eastAsia="Times New Roman" w:hAnsi="Times New Roman" w:cs="Times New Roman"/>
          <w:sz w:val="24"/>
          <w:szCs w:val="24"/>
        </w:rPr>
        <w:t xml:space="preserve">(See </w:t>
      </w:r>
      <w:bookmarkEnd w:id="9"/>
      <w:r w:rsidR="00CE73DF">
        <w:rPr>
          <w:rFonts w:ascii="Times New Roman" w:eastAsia="Times New Roman" w:hAnsi="Times New Roman" w:cs="Times New Roman"/>
          <w:sz w:val="24"/>
          <w:szCs w:val="24"/>
        </w:rPr>
        <w:t>John 1:39-42; John 6:8-9; John 12:20-22; John 1:45-</w:t>
      </w:r>
      <w:proofErr w:type="gramStart"/>
      <w:r w:rsidR="00CE73DF">
        <w:rPr>
          <w:rFonts w:ascii="Times New Roman" w:eastAsia="Times New Roman" w:hAnsi="Times New Roman" w:cs="Times New Roman"/>
          <w:sz w:val="24"/>
          <w:szCs w:val="24"/>
        </w:rPr>
        <w:t>51;</w:t>
      </w:r>
      <w:proofErr w:type="gramEnd"/>
      <w:r w:rsidR="00CE7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8CFA3E" w14:textId="1BD32132" w:rsidR="00CE73DF" w:rsidRDefault="00CE73DF" w:rsidP="00BC3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John 4:1-42)</w:t>
      </w:r>
    </w:p>
    <w:bookmarkEnd w:id="10"/>
    <w:p w14:paraId="208BDBA1" w14:textId="307563CA" w:rsidR="00BC303A" w:rsidRDefault="00BC303A" w:rsidP="00BC3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20DFB" w14:textId="77777777" w:rsidR="00BC303A" w:rsidRDefault="00BC303A" w:rsidP="00BC3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48EAAE" w14:textId="77777777" w:rsidR="00B83AFB" w:rsidRDefault="00B83AFB" w:rsidP="0036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1D33FD" w14:textId="15E0968D" w:rsidR="00B35EDA" w:rsidRDefault="00B35EDA" w:rsidP="00363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913B1" w14:textId="3EBB6C85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73DF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725649">
        <w:rPr>
          <w:rFonts w:ascii="Times New Roman" w:hAnsi="Times New Roman" w:cs="Times New Roman"/>
          <w:b/>
          <w:bCs/>
          <w:sz w:val="24"/>
          <w:szCs w:val="24"/>
        </w:rPr>
        <w:t>Friends</w:t>
      </w:r>
      <w:r w:rsidR="00CE73DF">
        <w:rPr>
          <w:rFonts w:ascii="Times New Roman" w:hAnsi="Times New Roman" w:cs="Times New Roman"/>
          <w:b/>
          <w:bCs/>
          <w:sz w:val="24"/>
          <w:szCs w:val="24"/>
        </w:rPr>
        <w:t xml:space="preserve"> of the Paralytic</w:t>
      </w:r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56327241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CE73DF">
        <w:rPr>
          <w:rFonts w:ascii="Times New Roman" w:hAnsi="Times New Roman" w:cs="Times New Roman"/>
          <w:sz w:val="24"/>
          <w:szCs w:val="24"/>
        </w:rPr>
        <w:t>Jesus Returns to Capernaum</w:t>
      </w:r>
    </w:p>
    <w:p w14:paraId="65D3E5A5" w14:textId="77777777" w:rsidR="00A22C43" w:rsidRPr="00B35EDA" w:rsidRDefault="00A22C43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9870150" w14:textId="77777777" w:rsidR="00CE73DF" w:rsidRDefault="00DF1641" w:rsidP="00B83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CE73DF">
        <w:rPr>
          <w:rFonts w:ascii="Times New Roman" w:eastAsia="Times New Roman" w:hAnsi="Times New Roman" w:cs="Times New Roman"/>
          <w:sz w:val="24"/>
          <w:szCs w:val="24"/>
        </w:rPr>
        <w:t xml:space="preserve">Luke 5:17; Matthew 9:1; Mark 2:1-2; Luke </w:t>
      </w:r>
      <w:proofErr w:type="gramStart"/>
      <w:r w:rsidR="00CE73DF">
        <w:rPr>
          <w:rFonts w:ascii="Times New Roman" w:eastAsia="Times New Roman" w:hAnsi="Times New Roman" w:cs="Times New Roman"/>
          <w:sz w:val="24"/>
          <w:szCs w:val="24"/>
        </w:rPr>
        <w:t>4:37;</w:t>
      </w:r>
      <w:proofErr w:type="gramEnd"/>
      <w:r w:rsidR="00CE7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99F071" w14:textId="06ED4BA4" w:rsidR="008E2CE9" w:rsidRDefault="00CE73DF" w:rsidP="00CE73D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Luke 5:15; Deuteronomy 13:1-18; Deuteronomy 18:15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2;</w:t>
      </w:r>
      <w:proofErr w:type="gramEnd"/>
    </w:p>
    <w:p w14:paraId="587B7917" w14:textId="45834BC7" w:rsidR="00CE73DF" w:rsidRDefault="00CE73DF" w:rsidP="00CE73D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John 1:19-34)</w:t>
      </w:r>
    </w:p>
    <w:p w14:paraId="07CFFC65" w14:textId="51125188" w:rsidR="00B83AFB" w:rsidRDefault="00B83AFB" w:rsidP="00B83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EBA01" w14:textId="03C28BEA" w:rsidR="00B83AFB" w:rsidRDefault="00B83AFB" w:rsidP="00B83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E316D" w14:textId="593AFCE3" w:rsidR="00B83AFB" w:rsidRPr="00BE2C74" w:rsidRDefault="00B83AFB" w:rsidP="00B83A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F662B9" w14:textId="4310B181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26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2698">
        <w:rPr>
          <w:rFonts w:ascii="Times New Roman" w:hAnsi="Times New Roman" w:cs="Times New Roman"/>
          <w:sz w:val="24"/>
          <w:szCs w:val="24"/>
        </w:rPr>
        <w:t xml:space="preserve"> </w:t>
      </w:r>
      <w:r w:rsidR="00CE73DF">
        <w:rPr>
          <w:rFonts w:ascii="Times New Roman" w:hAnsi="Times New Roman" w:cs="Times New Roman"/>
          <w:sz w:val="24"/>
          <w:szCs w:val="24"/>
        </w:rPr>
        <w:t>The Friends of the Paralytic Bring Him to Jesus</w:t>
      </w:r>
    </w:p>
    <w:p w14:paraId="1A44C2A4" w14:textId="77777777" w:rsidR="00DE5767" w:rsidRPr="00DE5767" w:rsidRDefault="00DE5767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5367254" w14:textId="77777777" w:rsidR="00CE73DF" w:rsidRDefault="00DE5767" w:rsidP="00ED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CE73DF">
        <w:rPr>
          <w:rFonts w:ascii="Times New Roman" w:hAnsi="Times New Roman" w:cs="Times New Roman"/>
          <w:sz w:val="24"/>
          <w:szCs w:val="24"/>
        </w:rPr>
        <w:t>Luke 5:18-19; Matthew 9:2; Mark 2:3-4; Matthew 9:</w:t>
      </w:r>
      <w:proofErr w:type="gramStart"/>
      <w:r w:rsidR="00CE73DF">
        <w:rPr>
          <w:rFonts w:ascii="Times New Roman" w:hAnsi="Times New Roman" w:cs="Times New Roman"/>
          <w:sz w:val="24"/>
          <w:szCs w:val="24"/>
        </w:rPr>
        <w:t>7;</w:t>
      </w:r>
      <w:proofErr w:type="gramEnd"/>
      <w:r w:rsidR="00CE73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2498B" w14:textId="7CF6529C" w:rsidR="000763EC" w:rsidRDefault="0033526D" w:rsidP="00ED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E73DF">
        <w:rPr>
          <w:rFonts w:ascii="Times New Roman" w:hAnsi="Times New Roman" w:cs="Times New Roman"/>
          <w:sz w:val="24"/>
          <w:szCs w:val="24"/>
        </w:rPr>
        <w:t>Mark 2:11</w:t>
      </w:r>
      <w:r>
        <w:rPr>
          <w:rFonts w:ascii="Times New Roman" w:hAnsi="Times New Roman" w:cs="Times New Roman"/>
          <w:sz w:val="24"/>
          <w:szCs w:val="24"/>
        </w:rPr>
        <w:t>)</w:t>
      </w:r>
      <w:r w:rsidR="00CE73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B1F25" w14:textId="77777777" w:rsidR="00ED6383" w:rsidRDefault="00ED6383" w:rsidP="00335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CCF75" w14:textId="39735563" w:rsidR="00287CF3" w:rsidRDefault="00F82698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C. </w:t>
      </w:r>
      <w:r w:rsidR="0033526D">
        <w:rPr>
          <w:rFonts w:ascii="Times New Roman" w:hAnsi="Times New Roman" w:cs="Times New Roman"/>
          <w:sz w:val="24"/>
          <w:szCs w:val="24"/>
        </w:rPr>
        <w:t>Jesus Forgives the Sin of the Paralytic</w:t>
      </w:r>
    </w:p>
    <w:p w14:paraId="248B1C6C" w14:textId="07CE2E1C" w:rsidR="00F82698" w:rsidRPr="00F82698" w:rsidRDefault="00F82698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752DAE6C" w14:textId="77777777" w:rsidR="0033526D" w:rsidRDefault="00F82698" w:rsidP="00B83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="004C4F7D">
        <w:rPr>
          <w:rFonts w:ascii="Times New Roman" w:hAnsi="Times New Roman" w:cs="Times New Roman"/>
          <w:sz w:val="24"/>
          <w:szCs w:val="24"/>
        </w:rPr>
        <w:t xml:space="preserve"> </w:t>
      </w:r>
      <w:r w:rsidR="0033526D">
        <w:rPr>
          <w:rFonts w:ascii="Times New Roman" w:hAnsi="Times New Roman" w:cs="Times New Roman"/>
          <w:sz w:val="24"/>
          <w:szCs w:val="24"/>
        </w:rPr>
        <w:t xml:space="preserve">Luke 5:20; Matthew 9:2; Mark 2:5; Luke </w:t>
      </w:r>
      <w:proofErr w:type="gramStart"/>
      <w:r w:rsidR="0033526D">
        <w:rPr>
          <w:rFonts w:ascii="Times New Roman" w:hAnsi="Times New Roman" w:cs="Times New Roman"/>
          <w:sz w:val="24"/>
          <w:szCs w:val="24"/>
        </w:rPr>
        <w:t>4:15;</w:t>
      </w:r>
      <w:proofErr w:type="gramEnd"/>
      <w:r w:rsidR="003352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477F7" w14:textId="056A0A9A" w:rsidR="008E2CE9" w:rsidRDefault="0033526D" w:rsidP="003352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uke 4:31-35; Luke 4:40)</w:t>
      </w:r>
    </w:p>
    <w:p w14:paraId="715D51FA" w14:textId="241ECCA6" w:rsidR="00B83AFB" w:rsidRDefault="00B83AFB" w:rsidP="00B83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B447" w14:textId="58CE48D6" w:rsidR="00B83AFB" w:rsidRDefault="00B83AFB" w:rsidP="00B83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D30CD" w14:textId="77777777" w:rsidR="00110E21" w:rsidRDefault="00110E21" w:rsidP="00B83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E0C04" w14:textId="77777777" w:rsidR="00110E21" w:rsidRPr="008832B4" w:rsidRDefault="00110E21" w:rsidP="00363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C7BF7" w14:textId="3C8F38FC" w:rsidR="00445886" w:rsidRDefault="00F82698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. </w:t>
      </w:r>
      <w:r w:rsidR="0033526D">
        <w:rPr>
          <w:rFonts w:ascii="Times New Roman" w:hAnsi="Times New Roman" w:cs="Times New Roman"/>
          <w:sz w:val="24"/>
          <w:szCs w:val="24"/>
        </w:rPr>
        <w:t>The Scribes and the Pharisees Protest</w:t>
      </w:r>
    </w:p>
    <w:p w14:paraId="23013BE2" w14:textId="01631E1A" w:rsidR="00F82698" w:rsidRPr="0033301C" w:rsidRDefault="00F82698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2D5BA95" w14:textId="12295090" w:rsidR="00DF50C8" w:rsidRDefault="00F82698" w:rsidP="00B83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33526D">
        <w:rPr>
          <w:rFonts w:ascii="Times New Roman" w:hAnsi="Times New Roman" w:cs="Times New Roman"/>
          <w:sz w:val="24"/>
          <w:szCs w:val="24"/>
        </w:rPr>
        <w:t xml:space="preserve">Luke 5:21; Matthew 9:3; Mark 2:6-7; Psalm 51:4) </w:t>
      </w:r>
    </w:p>
    <w:p w14:paraId="4BCD811D" w14:textId="2DC1388E" w:rsidR="008E2CE9" w:rsidRDefault="008E2CE9" w:rsidP="008E2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37706" w14:textId="621A2068" w:rsidR="00B83AFB" w:rsidRDefault="00B83AFB" w:rsidP="008E2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0F1F9" w14:textId="66D61A5D" w:rsidR="008832B4" w:rsidRDefault="008832B4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BC838" w14:textId="77777777" w:rsidR="00110E21" w:rsidRDefault="00110E21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135DB" w14:textId="51A67269" w:rsidR="00F24C82" w:rsidRDefault="00F24C82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. </w:t>
      </w:r>
      <w:r w:rsidR="0033526D">
        <w:rPr>
          <w:rFonts w:ascii="Times New Roman" w:hAnsi="Times New Roman" w:cs="Times New Roman"/>
          <w:sz w:val="24"/>
          <w:szCs w:val="24"/>
        </w:rPr>
        <w:t>The Response of Jesus</w:t>
      </w:r>
    </w:p>
    <w:p w14:paraId="20E5FC32" w14:textId="77777777" w:rsidR="008C66D1" w:rsidRPr="00F24C82" w:rsidRDefault="008C66D1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7AB005" w14:textId="77777777" w:rsidR="0033526D" w:rsidRDefault="00F24C82" w:rsidP="00ED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bookmarkStart w:id="11" w:name="_Hlk130539936"/>
      <w:r w:rsidR="0033526D">
        <w:rPr>
          <w:rFonts w:ascii="Times New Roman" w:hAnsi="Times New Roman" w:cs="Times New Roman"/>
          <w:sz w:val="24"/>
          <w:szCs w:val="24"/>
        </w:rPr>
        <w:t xml:space="preserve">Luke 5:22-24; Matthew 9:4-6; Mark 2:8-11; </w:t>
      </w:r>
      <w:bookmarkEnd w:id="11"/>
    </w:p>
    <w:p w14:paraId="24F8474B" w14:textId="7B29E6AA" w:rsidR="008319BF" w:rsidRDefault="0033526D" w:rsidP="003352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Hebrews 9:22; Daniel 7:13)</w:t>
      </w:r>
    </w:p>
    <w:p w14:paraId="7C1169C1" w14:textId="77777777" w:rsidR="00ED6383" w:rsidRDefault="00ED6383" w:rsidP="00ED6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103C3" w14:textId="7C693E67" w:rsidR="008319BF" w:rsidRDefault="008319BF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BFC23" w14:textId="5154BB55" w:rsidR="0033526D" w:rsidRDefault="0033526D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38605" w14:textId="77777777" w:rsidR="0033526D" w:rsidRDefault="0033526D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B6EF3" w14:textId="2DE6FAD1" w:rsidR="00B83AFB" w:rsidRDefault="0033526D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. The Response of the Paralytic and the People</w:t>
      </w:r>
    </w:p>
    <w:p w14:paraId="1130F3CD" w14:textId="1E05CB14" w:rsidR="0033526D" w:rsidRPr="0033526D" w:rsidRDefault="0033526D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4C7C4E" w14:textId="4528E7C5" w:rsidR="0033526D" w:rsidRDefault="0033526D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 Luke 5:25-26; Matthew 9:7-8; Mark 2:12</w:t>
      </w:r>
      <w:r w:rsidR="005378B3">
        <w:rPr>
          <w:rFonts w:ascii="Times New Roman" w:hAnsi="Times New Roman" w:cs="Times New Roman"/>
          <w:sz w:val="24"/>
          <w:szCs w:val="24"/>
        </w:rPr>
        <w:t>)</w:t>
      </w:r>
    </w:p>
    <w:p w14:paraId="54CA5840" w14:textId="77777777" w:rsidR="00110E21" w:rsidRDefault="00110E21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6621D" w14:textId="5E3CC7FC" w:rsidR="008E2CE9" w:rsidRDefault="008E2CE9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0FEDD" w14:textId="1E3A2AB3" w:rsidR="00110E21" w:rsidRDefault="00110E21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4CF3F" w14:textId="77777777" w:rsidR="005378B3" w:rsidRDefault="005378B3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444F7" w14:textId="27CA9DA5" w:rsidR="00365566" w:rsidRDefault="00E45D1D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4393A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0"/>
      <w:bookmarkEnd w:id="1"/>
      <w:bookmarkEnd w:id="2"/>
      <w:bookmarkEnd w:id="3"/>
      <w:bookmarkEnd w:id="4"/>
      <w:bookmarkEnd w:id="5"/>
      <w:bookmarkEnd w:id="6"/>
      <w:r w:rsidR="00F24C82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7"/>
      <w:r w:rsidR="005378B3">
        <w:rPr>
          <w:rFonts w:ascii="Times New Roman" w:hAnsi="Times New Roman" w:cs="Times New Roman"/>
          <w:b/>
          <w:bCs/>
          <w:sz w:val="24"/>
          <w:szCs w:val="24"/>
        </w:rPr>
        <w:t xml:space="preserve"> – Principles of Friendship Evangelism</w:t>
      </w:r>
    </w:p>
    <w:bookmarkEnd w:id="8"/>
    <w:p w14:paraId="37361692" w14:textId="23EC2324" w:rsidR="004E0194" w:rsidRPr="00DF50C8" w:rsidRDefault="004E0194" w:rsidP="007941B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CFF8249" w14:textId="6D16C96C" w:rsidR="005378B3" w:rsidRPr="005378B3" w:rsidRDefault="005378B3" w:rsidP="0053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Pr="005378B3">
        <w:rPr>
          <w:rFonts w:ascii="Times New Roman" w:hAnsi="Times New Roman" w:cs="Times New Roman"/>
          <w:sz w:val="24"/>
          <w:szCs w:val="24"/>
        </w:rPr>
        <w:t>John 1:39-42; John 6:8-9; John 12:20-22; John 1:45-</w:t>
      </w:r>
      <w:proofErr w:type="gramStart"/>
      <w:r w:rsidRPr="005378B3">
        <w:rPr>
          <w:rFonts w:ascii="Times New Roman" w:hAnsi="Times New Roman" w:cs="Times New Roman"/>
          <w:sz w:val="24"/>
          <w:szCs w:val="24"/>
        </w:rPr>
        <w:t>51;</w:t>
      </w:r>
      <w:proofErr w:type="gramEnd"/>
      <w:r w:rsidRPr="005378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5FF7D" w14:textId="77777777" w:rsidR="005378B3" w:rsidRPr="005378B3" w:rsidRDefault="005378B3" w:rsidP="0053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8B3">
        <w:rPr>
          <w:rFonts w:ascii="Times New Roman" w:hAnsi="Times New Roman" w:cs="Times New Roman"/>
          <w:sz w:val="24"/>
          <w:szCs w:val="24"/>
        </w:rPr>
        <w:tab/>
        <w:t xml:space="preserve">  John 4:1-42)</w:t>
      </w:r>
    </w:p>
    <w:p w14:paraId="131F7707" w14:textId="3925F1F4" w:rsidR="008F325F" w:rsidRDefault="008F325F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FF022" w14:textId="016C4809" w:rsidR="008F325F" w:rsidRDefault="008F325F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D7074" w14:textId="77777777" w:rsidR="008F325F" w:rsidRDefault="008F325F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58246" w14:textId="77777777" w:rsidR="008F325F" w:rsidRDefault="008F325F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F2439" w14:textId="47FD16D1" w:rsidR="00D94E6F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 xml:space="preserve">see the pastor after the service and he or one of our church leaders will be glad to speak with you. </w:t>
      </w:r>
    </w:p>
    <w:p w14:paraId="1BBEB5D9" w14:textId="1537434F" w:rsidR="00656316" w:rsidRPr="003D7BF6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88482195"/>
      <w:bookmarkStart w:id="13" w:name="_Hlk102016184"/>
      <w:bookmarkStart w:id="14" w:name="_Hlk100145134"/>
      <w:bookmarkStart w:id="15" w:name="_Hlk104986128"/>
      <w:bookmarkStart w:id="16" w:name="_Hlk90305594"/>
      <w:bookmarkStart w:id="17" w:name="_Hlk106269167"/>
      <w:bookmarkStart w:id="18" w:name="_Hlk112244982"/>
      <w:bookmarkStart w:id="19" w:name="_Hlk115939882"/>
      <w:bookmarkStart w:id="20" w:name="_Hlk121390132"/>
      <w:bookmarkStart w:id="21" w:name="_Hlk127784665"/>
      <w:bookmarkStart w:id="22" w:name="_Hlk128396702"/>
      <w:bookmarkStart w:id="23" w:name="_Hlk130134189"/>
      <w:bookmarkStart w:id="24" w:name="_Hlk129443277"/>
      <w:r w:rsidRPr="003D7BF6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7BCA02B" w14:textId="6E357819" w:rsidR="008F391F" w:rsidRDefault="00560BB2" w:rsidP="0093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EA031C" w:rsidRPr="003D7BF6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 w:rsidR="00A76599">
        <w:rPr>
          <w:rFonts w:ascii="Times New Roman" w:hAnsi="Times New Roman" w:cs="Times New Roman"/>
          <w:sz w:val="24"/>
          <w:szCs w:val="24"/>
        </w:rPr>
        <w:t>5</w:t>
      </w:r>
      <w:r w:rsidR="002C684A">
        <w:rPr>
          <w:rFonts w:ascii="Times New Roman" w:hAnsi="Times New Roman" w:cs="Times New Roman"/>
          <w:sz w:val="24"/>
          <w:szCs w:val="24"/>
        </w:rPr>
        <w:t>:</w:t>
      </w:r>
      <w:r w:rsidR="008E2CE9">
        <w:rPr>
          <w:rFonts w:ascii="Times New Roman" w:hAnsi="Times New Roman" w:cs="Times New Roman"/>
          <w:sz w:val="24"/>
          <w:szCs w:val="24"/>
        </w:rPr>
        <w:t>1</w:t>
      </w:r>
      <w:r w:rsidR="00ED6383">
        <w:rPr>
          <w:rFonts w:ascii="Times New Roman" w:hAnsi="Times New Roman" w:cs="Times New Roman"/>
          <w:sz w:val="24"/>
          <w:szCs w:val="24"/>
        </w:rPr>
        <w:t>7</w:t>
      </w:r>
      <w:r w:rsidR="008214E1">
        <w:rPr>
          <w:rFonts w:ascii="Times New Roman" w:hAnsi="Times New Roman" w:cs="Times New Roman"/>
          <w:sz w:val="24"/>
          <w:szCs w:val="24"/>
        </w:rPr>
        <w:t>-</w:t>
      </w:r>
      <w:bookmarkEnd w:id="13"/>
      <w:bookmarkEnd w:id="14"/>
      <w:bookmarkEnd w:id="15"/>
      <w:bookmarkEnd w:id="16"/>
      <w:bookmarkEnd w:id="17"/>
      <w:bookmarkEnd w:id="18"/>
      <w:r w:rsidR="00ED6383">
        <w:rPr>
          <w:rFonts w:ascii="Times New Roman" w:hAnsi="Times New Roman" w:cs="Times New Roman"/>
          <w:sz w:val="24"/>
          <w:szCs w:val="24"/>
        </w:rPr>
        <w:t>2</w:t>
      </w:r>
      <w:r w:rsidR="00B83AFB">
        <w:rPr>
          <w:rFonts w:ascii="Times New Roman" w:hAnsi="Times New Roman" w:cs="Times New Roman"/>
          <w:sz w:val="24"/>
          <w:szCs w:val="24"/>
        </w:rPr>
        <w:t>6</w:t>
      </w:r>
    </w:p>
    <w:bookmarkEnd w:id="19"/>
    <w:bookmarkEnd w:id="20"/>
    <w:bookmarkEnd w:id="21"/>
    <w:bookmarkEnd w:id="22"/>
    <w:bookmarkEnd w:id="23"/>
    <w:p w14:paraId="7C46DB6E" w14:textId="21F29095" w:rsidR="005468C0" w:rsidRPr="000763EC" w:rsidRDefault="005468C0" w:rsidP="009F3E6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bookmarkEnd w:id="24"/>
    <w:p w14:paraId="6AE0A7BD" w14:textId="00D12302" w:rsidR="000763EC" w:rsidRDefault="000763EC" w:rsidP="00076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52ABE" w14:textId="77777777" w:rsidR="00ED6383" w:rsidRDefault="00ED6383" w:rsidP="008F3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8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7 </w:t>
      </w:r>
      <w:r w:rsidRPr="00ED6383">
        <w:rPr>
          <w:rFonts w:ascii="Times New Roman" w:hAnsi="Times New Roman" w:cs="Times New Roman"/>
          <w:sz w:val="24"/>
          <w:szCs w:val="24"/>
        </w:rPr>
        <w:t>One day He was teaching; and there were </w:t>
      </w:r>
      <w:r w:rsidRPr="00ED6383">
        <w:rPr>
          <w:rFonts w:ascii="Times New Roman" w:hAnsi="Times New Roman" w:cs="Times New Roman"/>
          <w:i/>
          <w:iCs/>
          <w:sz w:val="24"/>
          <w:szCs w:val="24"/>
        </w:rPr>
        <w:t>some</w:t>
      </w:r>
      <w:r w:rsidRPr="00ED6383">
        <w:rPr>
          <w:rFonts w:ascii="Times New Roman" w:hAnsi="Times New Roman" w:cs="Times New Roman"/>
          <w:sz w:val="24"/>
          <w:szCs w:val="24"/>
        </w:rPr>
        <w:t xml:space="preserve"> Pharisee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ED6383">
        <w:rPr>
          <w:rFonts w:ascii="Times New Roman" w:hAnsi="Times New Roman" w:cs="Times New Roman"/>
          <w:sz w:val="24"/>
          <w:szCs w:val="24"/>
        </w:rPr>
        <w:t>teachers of the law sitting </w:t>
      </w:r>
      <w:r w:rsidRPr="00ED6383">
        <w:rPr>
          <w:rFonts w:ascii="Times New Roman" w:hAnsi="Times New Roman" w:cs="Times New Roman"/>
          <w:i/>
          <w:iCs/>
          <w:sz w:val="24"/>
          <w:szCs w:val="24"/>
        </w:rPr>
        <w:t>there</w:t>
      </w:r>
      <w:r w:rsidRPr="00ED6383">
        <w:rPr>
          <w:rFonts w:ascii="Times New Roman" w:hAnsi="Times New Roman" w:cs="Times New Roman"/>
          <w:sz w:val="24"/>
          <w:szCs w:val="24"/>
        </w:rPr>
        <w:t>, who had come from every village of Galilee and Judea and </w:t>
      </w:r>
      <w:r w:rsidRPr="00ED6383">
        <w:rPr>
          <w:rFonts w:ascii="Times New Roman" w:hAnsi="Times New Roman" w:cs="Times New Roman"/>
          <w:i/>
          <w:iCs/>
          <w:sz w:val="24"/>
          <w:szCs w:val="24"/>
        </w:rPr>
        <w:t>from</w:t>
      </w:r>
      <w:r w:rsidRPr="00ED6383">
        <w:rPr>
          <w:rFonts w:ascii="Times New Roman" w:hAnsi="Times New Roman" w:cs="Times New Roman"/>
          <w:sz w:val="24"/>
          <w:szCs w:val="24"/>
        </w:rPr>
        <w:t> Jerusalem; and the power of the Lord was </w:t>
      </w:r>
      <w:r w:rsidRPr="00ED6383">
        <w:rPr>
          <w:rFonts w:ascii="Times New Roman" w:hAnsi="Times New Roman" w:cs="Times New Roman"/>
          <w:i/>
          <w:iCs/>
          <w:sz w:val="24"/>
          <w:szCs w:val="24"/>
        </w:rPr>
        <w:t>present</w:t>
      </w:r>
      <w:r w:rsidRPr="00ED6383">
        <w:rPr>
          <w:rFonts w:ascii="Times New Roman" w:hAnsi="Times New Roman" w:cs="Times New Roman"/>
          <w:sz w:val="24"/>
          <w:szCs w:val="24"/>
        </w:rPr>
        <w:t xml:space="preserve"> for Him to perform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D6383">
        <w:rPr>
          <w:rFonts w:ascii="Times New Roman" w:hAnsi="Times New Roman" w:cs="Times New Roman"/>
          <w:sz w:val="24"/>
          <w:szCs w:val="24"/>
        </w:rPr>
        <w:t>ealing. </w:t>
      </w:r>
    </w:p>
    <w:p w14:paraId="4212F1FA" w14:textId="77777777" w:rsidR="00ED6383" w:rsidRDefault="00ED6383" w:rsidP="008F3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8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8 </w:t>
      </w:r>
      <w:r w:rsidRPr="00ED6383">
        <w:rPr>
          <w:rFonts w:ascii="Times New Roman" w:hAnsi="Times New Roman" w:cs="Times New Roman"/>
          <w:sz w:val="24"/>
          <w:szCs w:val="24"/>
        </w:rPr>
        <w:t>And </w:t>
      </w:r>
      <w:r w:rsidRPr="00ED6383">
        <w:rPr>
          <w:rFonts w:ascii="Times New Roman" w:hAnsi="Times New Roman" w:cs="Times New Roman"/>
          <w:i/>
          <w:iCs/>
          <w:sz w:val="24"/>
          <w:szCs w:val="24"/>
        </w:rPr>
        <w:t>some</w:t>
      </w:r>
      <w:r w:rsidRPr="00ED6383">
        <w:rPr>
          <w:rFonts w:ascii="Times New Roman" w:hAnsi="Times New Roman" w:cs="Times New Roman"/>
          <w:sz w:val="24"/>
          <w:szCs w:val="24"/>
        </w:rPr>
        <w:t> men </w:t>
      </w:r>
      <w:r w:rsidRPr="00ED6383">
        <w:rPr>
          <w:rFonts w:ascii="Times New Roman" w:hAnsi="Times New Roman" w:cs="Times New Roman"/>
          <w:i/>
          <w:iCs/>
          <w:sz w:val="24"/>
          <w:szCs w:val="24"/>
        </w:rPr>
        <w:t>were</w:t>
      </w:r>
      <w:r w:rsidRPr="00ED6383">
        <w:rPr>
          <w:rFonts w:ascii="Times New Roman" w:hAnsi="Times New Roman" w:cs="Times New Roman"/>
          <w:sz w:val="24"/>
          <w:szCs w:val="24"/>
        </w:rPr>
        <w:t> carrying on a bed a man who was paralyzed; and they were trying to bring him in and to set him down in front of Him. </w:t>
      </w:r>
      <w:r w:rsidRPr="00ED638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9 </w:t>
      </w:r>
      <w:r w:rsidRPr="00ED6383">
        <w:rPr>
          <w:rFonts w:ascii="Times New Roman" w:hAnsi="Times New Roman" w:cs="Times New Roman"/>
          <w:sz w:val="24"/>
          <w:szCs w:val="24"/>
        </w:rPr>
        <w:t>But not finding any </w:t>
      </w:r>
      <w:r w:rsidRPr="00ED6383">
        <w:rPr>
          <w:rFonts w:ascii="Times New Roman" w:hAnsi="Times New Roman" w:cs="Times New Roman"/>
          <w:i/>
          <w:iCs/>
          <w:sz w:val="24"/>
          <w:szCs w:val="24"/>
        </w:rPr>
        <w:t>way</w:t>
      </w:r>
      <w:r w:rsidRPr="00ED6383">
        <w:rPr>
          <w:rFonts w:ascii="Times New Roman" w:hAnsi="Times New Roman" w:cs="Times New Roman"/>
          <w:sz w:val="24"/>
          <w:szCs w:val="24"/>
        </w:rPr>
        <w:t> to bring him in because of the crowd, they went up on the roof and let him down through the tiles with his stretcher, into the middle </w:t>
      </w:r>
      <w:r w:rsidRPr="00ED6383">
        <w:rPr>
          <w:rFonts w:ascii="Times New Roman" w:hAnsi="Times New Roman" w:cs="Times New Roman"/>
          <w:i/>
          <w:iCs/>
          <w:sz w:val="24"/>
          <w:szCs w:val="24"/>
        </w:rPr>
        <w:t>of the crowd</w:t>
      </w:r>
      <w:r w:rsidRPr="00ED6383">
        <w:rPr>
          <w:rFonts w:ascii="Times New Roman" w:hAnsi="Times New Roman" w:cs="Times New Roman"/>
          <w:sz w:val="24"/>
          <w:szCs w:val="24"/>
        </w:rPr>
        <w:t>, in front of Jesus. </w:t>
      </w:r>
    </w:p>
    <w:p w14:paraId="7238C031" w14:textId="6192D945" w:rsidR="00ED6383" w:rsidRDefault="00ED6383" w:rsidP="008F3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8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0 </w:t>
      </w:r>
      <w:r w:rsidRPr="00ED6383">
        <w:rPr>
          <w:rFonts w:ascii="Times New Roman" w:hAnsi="Times New Roman" w:cs="Times New Roman"/>
          <w:sz w:val="24"/>
          <w:szCs w:val="24"/>
        </w:rPr>
        <w:t xml:space="preserve">Seeing their faith, He said, “Friend, your sins are forgiven </w:t>
      </w:r>
      <w:r>
        <w:rPr>
          <w:rFonts w:ascii="Times New Roman" w:hAnsi="Times New Roman" w:cs="Times New Roman"/>
          <w:sz w:val="24"/>
          <w:szCs w:val="24"/>
        </w:rPr>
        <w:t xml:space="preserve">you.” </w:t>
      </w:r>
      <w:r w:rsidRPr="00ED638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1 </w:t>
      </w:r>
      <w:r w:rsidRPr="00ED6383">
        <w:rPr>
          <w:rFonts w:ascii="Times New Roman" w:hAnsi="Times New Roman" w:cs="Times New Roman"/>
          <w:sz w:val="24"/>
          <w:szCs w:val="24"/>
        </w:rPr>
        <w:t>The scribes and the Pharisees began to reason, saying, “Who is this </w:t>
      </w:r>
      <w:r w:rsidRPr="00ED6383">
        <w:rPr>
          <w:rFonts w:ascii="Times New Roman" w:hAnsi="Times New Roman" w:cs="Times New Roman"/>
          <w:i/>
          <w:iCs/>
          <w:sz w:val="24"/>
          <w:szCs w:val="24"/>
        </w:rPr>
        <w:t>man</w:t>
      </w:r>
      <w:r w:rsidRPr="00ED6383">
        <w:rPr>
          <w:rFonts w:ascii="Times New Roman" w:hAnsi="Times New Roman" w:cs="Times New Roman"/>
          <w:sz w:val="24"/>
          <w:szCs w:val="24"/>
        </w:rPr>
        <w:t> who speaks blasphemies? Who can forgive sins, but God alone?” </w:t>
      </w:r>
      <w:r w:rsidRPr="00ED638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2 </w:t>
      </w:r>
      <w:r w:rsidRPr="00ED6383">
        <w:rPr>
          <w:rFonts w:ascii="Times New Roman" w:hAnsi="Times New Roman" w:cs="Times New Roman"/>
          <w:sz w:val="24"/>
          <w:szCs w:val="24"/>
        </w:rPr>
        <w:t>But Jesus, aware of their reasonings, answered and said to them, “Why are you reasoning in your hearts? </w:t>
      </w:r>
      <w:r w:rsidRPr="00ED638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3 </w:t>
      </w:r>
      <w:r w:rsidRPr="00ED6383">
        <w:rPr>
          <w:rFonts w:ascii="Times New Roman" w:hAnsi="Times New Roman" w:cs="Times New Roman"/>
          <w:sz w:val="24"/>
          <w:szCs w:val="24"/>
        </w:rPr>
        <w:t>Which is easier, to say, ‘Your sins have been forgiven you,’ or to say, ‘Get up and walk’? </w:t>
      </w:r>
      <w:r w:rsidRPr="00ED638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4 </w:t>
      </w:r>
      <w:r w:rsidRPr="00ED6383">
        <w:rPr>
          <w:rFonts w:ascii="Times New Roman" w:hAnsi="Times New Roman" w:cs="Times New Roman"/>
          <w:sz w:val="24"/>
          <w:szCs w:val="24"/>
        </w:rPr>
        <w:t>But, so that you may know that the Son of Man has authority on earth to forgive sins,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383">
        <w:rPr>
          <w:rFonts w:ascii="Times New Roman" w:hAnsi="Times New Roman" w:cs="Times New Roman"/>
          <w:sz w:val="24"/>
          <w:szCs w:val="24"/>
        </w:rPr>
        <w:t>He said to the paralyti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6383">
        <w:rPr>
          <w:rFonts w:ascii="Times New Roman" w:hAnsi="Times New Roman" w:cs="Times New Roman"/>
          <w:sz w:val="24"/>
          <w:szCs w:val="24"/>
        </w:rPr>
        <w:t>“I say to you, get up, and pick up your stretcher and go home.” </w:t>
      </w:r>
      <w:r w:rsidRPr="00ED638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5 </w:t>
      </w:r>
      <w:r w:rsidRPr="00ED6383">
        <w:rPr>
          <w:rFonts w:ascii="Times New Roman" w:hAnsi="Times New Roman" w:cs="Times New Roman"/>
          <w:sz w:val="24"/>
          <w:szCs w:val="24"/>
        </w:rPr>
        <w:t>Immediately he got up before them, and picked up what he had been lying on, and went home glorifying God. </w:t>
      </w:r>
      <w:r w:rsidRPr="00ED638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6 </w:t>
      </w:r>
      <w:r w:rsidRPr="00ED6383">
        <w:rPr>
          <w:rFonts w:ascii="Times New Roman" w:hAnsi="Times New Roman" w:cs="Times New Roman"/>
          <w:sz w:val="24"/>
          <w:szCs w:val="24"/>
        </w:rPr>
        <w:t>They were all struck with astonishment and </w:t>
      </w:r>
      <w:r w:rsidRPr="00ED6383">
        <w:rPr>
          <w:rFonts w:ascii="Times New Roman" w:hAnsi="Times New Roman" w:cs="Times New Roman"/>
          <w:i/>
          <w:iCs/>
          <w:sz w:val="24"/>
          <w:szCs w:val="24"/>
        </w:rPr>
        <w:t>began</w:t>
      </w:r>
      <w:r w:rsidRPr="00ED6383">
        <w:rPr>
          <w:rFonts w:ascii="Times New Roman" w:hAnsi="Times New Roman" w:cs="Times New Roman"/>
          <w:sz w:val="24"/>
          <w:szCs w:val="24"/>
        </w:rPr>
        <w:t> glorifying God; and they were filled with fear, saying, “We have seen remarkable things today.”</w:t>
      </w:r>
    </w:p>
    <w:p w14:paraId="59A60C59" w14:textId="52349BD5" w:rsidR="008F325F" w:rsidRDefault="008F325F" w:rsidP="008F3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47A27" w14:textId="1BEA46DE" w:rsidR="008F325F" w:rsidRPr="003D7BF6" w:rsidRDefault="008F325F" w:rsidP="008F32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allel </w:t>
      </w:r>
      <w:r w:rsidRPr="003D7BF6">
        <w:rPr>
          <w:rFonts w:ascii="Times New Roman" w:hAnsi="Times New Roman" w:cs="Times New Roman"/>
          <w:b/>
          <w:bCs/>
          <w:sz w:val="24"/>
          <w:szCs w:val="24"/>
        </w:rPr>
        <w:t>Passag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D7BF6">
        <w:rPr>
          <w:rFonts w:ascii="Times New Roman" w:hAnsi="Times New Roman" w:cs="Times New Roman"/>
          <w:b/>
          <w:bCs/>
          <w:sz w:val="24"/>
          <w:szCs w:val="24"/>
        </w:rPr>
        <w:t xml:space="preserve"> of Study</w:t>
      </w:r>
    </w:p>
    <w:p w14:paraId="6FAF32E9" w14:textId="1E821FE3" w:rsidR="008F325F" w:rsidRDefault="008F325F" w:rsidP="008F32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9:1-8; Mark 2:1-12</w:t>
      </w:r>
    </w:p>
    <w:p w14:paraId="474B0AA1" w14:textId="24E38A92" w:rsidR="008F325F" w:rsidRDefault="008F325F" w:rsidP="008F3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7D2D6" w14:textId="067046BE" w:rsidR="008F325F" w:rsidRDefault="008F325F" w:rsidP="008F3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6A930" w14:textId="43A558D3" w:rsidR="008F325F" w:rsidRDefault="008F325F" w:rsidP="008F3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D6DF2" w14:textId="6A7FA7D7" w:rsidR="008F325F" w:rsidRDefault="008F325F" w:rsidP="008F3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6D585" w14:textId="244A372B" w:rsidR="008F325F" w:rsidRDefault="008F325F" w:rsidP="008F3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33D05" w14:textId="1EB8BED6" w:rsidR="008F325F" w:rsidRDefault="008F325F" w:rsidP="008F3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04E8A" w14:textId="2271EA0A" w:rsidR="008F325F" w:rsidRDefault="008F325F" w:rsidP="008F3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C3650" w14:textId="462C42C6" w:rsidR="008F325F" w:rsidRDefault="008F325F" w:rsidP="008F3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05E5A" w14:textId="74A2AFE2" w:rsidR="008F325F" w:rsidRPr="008F325F" w:rsidRDefault="008F325F" w:rsidP="008F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6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2.</w:t>
      </w:r>
    </w:p>
    <w:sectPr w:rsidR="008F325F" w:rsidRPr="008F325F" w:rsidSect="00372DA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17"/>
  </w:num>
  <w:num w:numId="2" w16cid:durableId="2080445401">
    <w:abstractNumId w:val="10"/>
  </w:num>
  <w:num w:numId="3" w16cid:durableId="724568607">
    <w:abstractNumId w:val="0"/>
  </w:num>
  <w:num w:numId="4" w16cid:durableId="635717090">
    <w:abstractNumId w:val="16"/>
  </w:num>
  <w:num w:numId="5" w16cid:durableId="1431706430">
    <w:abstractNumId w:val="13"/>
  </w:num>
  <w:num w:numId="6" w16cid:durableId="1579710246">
    <w:abstractNumId w:val="9"/>
  </w:num>
  <w:num w:numId="7" w16cid:durableId="483858526">
    <w:abstractNumId w:val="14"/>
  </w:num>
  <w:num w:numId="8" w16cid:durableId="500044243">
    <w:abstractNumId w:val="7"/>
  </w:num>
  <w:num w:numId="9" w16cid:durableId="343363771">
    <w:abstractNumId w:val="8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5"/>
  </w:num>
  <w:num w:numId="15" w16cid:durableId="1458719937">
    <w:abstractNumId w:val="12"/>
  </w:num>
  <w:num w:numId="16" w16cid:durableId="109592514">
    <w:abstractNumId w:val="6"/>
  </w:num>
  <w:num w:numId="17" w16cid:durableId="928584347">
    <w:abstractNumId w:val="18"/>
  </w:num>
  <w:num w:numId="18" w16cid:durableId="601379189">
    <w:abstractNumId w:val="11"/>
  </w:num>
  <w:num w:numId="19" w16cid:durableId="1256018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5C6F"/>
    <w:rsid w:val="00016588"/>
    <w:rsid w:val="000171C8"/>
    <w:rsid w:val="000179AC"/>
    <w:rsid w:val="00021680"/>
    <w:rsid w:val="0002193E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E8C"/>
    <w:rsid w:val="00041AFA"/>
    <w:rsid w:val="00041BE1"/>
    <w:rsid w:val="00041F08"/>
    <w:rsid w:val="00043516"/>
    <w:rsid w:val="00043FFC"/>
    <w:rsid w:val="00045D8A"/>
    <w:rsid w:val="000461C6"/>
    <w:rsid w:val="000474CF"/>
    <w:rsid w:val="000538BC"/>
    <w:rsid w:val="000554FF"/>
    <w:rsid w:val="00056297"/>
    <w:rsid w:val="00057F86"/>
    <w:rsid w:val="00061A1E"/>
    <w:rsid w:val="00061DB8"/>
    <w:rsid w:val="00064C11"/>
    <w:rsid w:val="00065241"/>
    <w:rsid w:val="00065479"/>
    <w:rsid w:val="00067F6E"/>
    <w:rsid w:val="00071F1D"/>
    <w:rsid w:val="00073164"/>
    <w:rsid w:val="000736ED"/>
    <w:rsid w:val="000744B1"/>
    <w:rsid w:val="00074C46"/>
    <w:rsid w:val="000763EC"/>
    <w:rsid w:val="0008134D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F22"/>
    <w:rsid w:val="000A13E8"/>
    <w:rsid w:val="000A4031"/>
    <w:rsid w:val="000A56BB"/>
    <w:rsid w:val="000A7008"/>
    <w:rsid w:val="000B1354"/>
    <w:rsid w:val="000B2348"/>
    <w:rsid w:val="000B2F4B"/>
    <w:rsid w:val="000B3CAB"/>
    <w:rsid w:val="000B5DE1"/>
    <w:rsid w:val="000C0452"/>
    <w:rsid w:val="000C3CEE"/>
    <w:rsid w:val="000C5AE3"/>
    <w:rsid w:val="000C67AD"/>
    <w:rsid w:val="000C7293"/>
    <w:rsid w:val="000D095A"/>
    <w:rsid w:val="000D445B"/>
    <w:rsid w:val="000D4629"/>
    <w:rsid w:val="000D67ED"/>
    <w:rsid w:val="000D6D19"/>
    <w:rsid w:val="000E19D1"/>
    <w:rsid w:val="000E357C"/>
    <w:rsid w:val="000E566D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F7B"/>
    <w:rsid w:val="00102B2B"/>
    <w:rsid w:val="0010317B"/>
    <w:rsid w:val="001033CA"/>
    <w:rsid w:val="00103DF9"/>
    <w:rsid w:val="00104119"/>
    <w:rsid w:val="00105036"/>
    <w:rsid w:val="00107D1A"/>
    <w:rsid w:val="001107AF"/>
    <w:rsid w:val="00110E21"/>
    <w:rsid w:val="00113BE1"/>
    <w:rsid w:val="001142EB"/>
    <w:rsid w:val="00114850"/>
    <w:rsid w:val="00117733"/>
    <w:rsid w:val="0012162E"/>
    <w:rsid w:val="0012239D"/>
    <w:rsid w:val="00122968"/>
    <w:rsid w:val="00124F96"/>
    <w:rsid w:val="00126F6A"/>
    <w:rsid w:val="00127B25"/>
    <w:rsid w:val="00137187"/>
    <w:rsid w:val="00141DD1"/>
    <w:rsid w:val="00142D53"/>
    <w:rsid w:val="0014363A"/>
    <w:rsid w:val="00144E17"/>
    <w:rsid w:val="0014699B"/>
    <w:rsid w:val="0015181C"/>
    <w:rsid w:val="00152C91"/>
    <w:rsid w:val="001553AE"/>
    <w:rsid w:val="00156BCC"/>
    <w:rsid w:val="00157049"/>
    <w:rsid w:val="00157F9F"/>
    <w:rsid w:val="00160B8D"/>
    <w:rsid w:val="00160C47"/>
    <w:rsid w:val="00166210"/>
    <w:rsid w:val="00166F25"/>
    <w:rsid w:val="001672D1"/>
    <w:rsid w:val="00170146"/>
    <w:rsid w:val="001706BD"/>
    <w:rsid w:val="00172BEB"/>
    <w:rsid w:val="00172C41"/>
    <w:rsid w:val="00177624"/>
    <w:rsid w:val="00177A96"/>
    <w:rsid w:val="001801DC"/>
    <w:rsid w:val="0018103D"/>
    <w:rsid w:val="001824B1"/>
    <w:rsid w:val="0018497E"/>
    <w:rsid w:val="001906D8"/>
    <w:rsid w:val="00192661"/>
    <w:rsid w:val="00193C7F"/>
    <w:rsid w:val="001978DB"/>
    <w:rsid w:val="001A2427"/>
    <w:rsid w:val="001B14AF"/>
    <w:rsid w:val="001B3588"/>
    <w:rsid w:val="001B471E"/>
    <w:rsid w:val="001B48D5"/>
    <w:rsid w:val="001B692E"/>
    <w:rsid w:val="001B6BFE"/>
    <w:rsid w:val="001C06FE"/>
    <w:rsid w:val="001C197D"/>
    <w:rsid w:val="001C6E2A"/>
    <w:rsid w:val="001C7F16"/>
    <w:rsid w:val="001D276D"/>
    <w:rsid w:val="001D2986"/>
    <w:rsid w:val="001D313E"/>
    <w:rsid w:val="001D47D1"/>
    <w:rsid w:val="001D58AF"/>
    <w:rsid w:val="001D7AFA"/>
    <w:rsid w:val="001E0200"/>
    <w:rsid w:val="001F095E"/>
    <w:rsid w:val="001F14C6"/>
    <w:rsid w:val="001F164A"/>
    <w:rsid w:val="001F1689"/>
    <w:rsid w:val="001F1FE2"/>
    <w:rsid w:val="001F453A"/>
    <w:rsid w:val="002004F9"/>
    <w:rsid w:val="00200A13"/>
    <w:rsid w:val="00200D17"/>
    <w:rsid w:val="0020118D"/>
    <w:rsid w:val="002042B3"/>
    <w:rsid w:val="00204DB8"/>
    <w:rsid w:val="002053A8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BED"/>
    <w:rsid w:val="00220321"/>
    <w:rsid w:val="002219BB"/>
    <w:rsid w:val="00221D6A"/>
    <w:rsid w:val="00223633"/>
    <w:rsid w:val="00223C82"/>
    <w:rsid w:val="002241CB"/>
    <w:rsid w:val="002266DE"/>
    <w:rsid w:val="00232FA8"/>
    <w:rsid w:val="002339D3"/>
    <w:rsid w:val="00234102"/>
    <w:rsid w:val="0023410C"/>
    <w:rsid w:val="00234F6F"/>
    <w:rsid w:val="0024143A"/>
    <w:rsid w:val="0024164C"/>
    <w:rsid w:val="00241AB1"/>
    <w:rsid w:val="00241D7E"/>
    <w:rsid w:val="0024393A"/>
    <w:rsid w:val="0024433D"/>
    <w:rsid w:val="0024483A"/>
    <w:rsid w:val="00246BF5"/>
    <w:rsid w:val="00246D97"/>
    <w:rsid w:val="00247919"/>
    <w:rsid w:val="0025323C"/>
    <w:rsid w:val="00254D3D"/>
    <w:rsid w:val="0026051E"/>
    <w:rsid w:val="002609B5"/>
    <w:rsid w:val="002624FF"/>
    <w:rsid w:val="00263864"/>
    <w:rsid w:val="00263EBD"/>
    <w:rsid w:val="00264886"/>
    <w:rsid w:val="002648AB"/>
    <w:rsid w:val="00267037"/>
    <w:rsid w:val="00267AE6"/>
    <w:rsid w:val="002711EE"/>
    <w:rsid w:val="002714B6"/>
    <w:rsid w:val="002741BD"/>
    <w:rsid w:val="0027487E"/>
    <w:rsid w:val="00276A78"/>
    <w:rsid w:val="00276FCB"/>
    <w:rsid w:val="00280C48"/>
    <w:rsid w:val="00280D10"/>
    <w:rsid w:val="00281364"/>
    <w:rsid w:val="002827F3"/>
    <w:rsid w:val="00282D79"/>
    <w:rsid w:val="0028364C"/>
    <w:rsid w:val="00284129"/>
    <w:rsid w:val="00284BAC"/>
    <w:rsid w:val="00285072"/>
    <w:rsid w:val="00287CF3"/>
    <w:rsid w:val="00290F5C"/>
    <w:rsid w:val="002918C7"/>
    <w:rsid w:val="002926E4"/>
    <w:rsid w:val="00292CCF"/>
    <w:rsid w:val="00294B31"/>
    <w:rsid w:val="0029656E"/>
    <w:rsid w:val="00296EB3"/>
    <w:rsid w:val="002A0BC5"/>
    <w:rsid w:val="002A10AC"/>
    <w:rsid w:val="002A43FA"/>
    <w:rsid w:val="002A7F8B"/>
    <w:rsid w:val="002B0107"/>
    <w:rsid w:val="002B0B17"/>
    <w:rsid w:val="002B2CC0"/>
    <w:rsid w:val="002B32CC"/>
    <w:rsid w:val="002B6F1B"/>
    <w:rsid w:val="002B7DBF"/>
    <w:rsid w:val="002C0E61"/>
    <w:rsid w:val="002C355D"/>
    <w:rsid w:val="002C3676"/>
    <w:rsid w:val="002C38CC"/>
    <w:rsid w:val="002C56D4"/>
    <w:rsid w:val="002C684A"/>
    <w:rsid w:val="002C686E"/>
    <w:rsid w:val="002D06F8"/>
    <w:rsid w:val="002D21B0"/>
    <w:rsid w:val="002D327E"/>
    <w:rsid w:val="002D7168"/>
    <w:rsid w:val="002D74F6"/>
    <w:rsid w:val="002E1595"/>
    <w:rsid w:val="002E32C0"/>
    <w:rsid w:val="002E4B26"/>
    <w:rsid w:val="002E63B3"/>
    <w:rsid w:val="002E7488"/>
    <w:rsid w:val="002E781C"/>
    <w:rsid w:val="002E7855"/>
    <w:rsid w:val="002F2B54"/>
    <w:rsid w:val="002F459A"/>
    <w:rsid w:val="00301B1D"/>
    <w:rsid w:val="00302395"/>
    <w:rsid w:val="0030607E"/>
    <w:rsid w:val="003066E1"/>
    <w:rsid w:val="003076C0"/>
    <w:rsid w:val="00307879"/>
    <w:rsid w:val="00313726"/>
    <w:rsid w:val="0031434D"/>
    <w:rsid w:val="00315118"/>
    <w:rsid w:val="00317AC6"/>
    <w:rsid w:val="00317FD3"/>
    <w:rsid w:val="00320398"/>
    <w:rsid w:val="00320CF0"/>
    <w:rsid w:val="00320DA9"/>
    <w:rsid w:val="003215D7"/>
    <w:rsid w:val="003228F8"/>
    <w:rsid w:val="00323CB7"/>
    <w:rsid w:val="00325E65"/>
    <w:rsid w:val="00326476"/>
    <w:rsid w:val="003302B2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41A80"/>
    <w:rsid w:val="00342EC8"/>
    <w:rsid w:val="00343CC1"/>
    <w:rsid w:val="00344D9C"/>
    <w:rsid w:val="00347188"/>
    <w:rsid w:val="00347871"/>
    <w:rsid w:val="00353BC2"/>
    <w:rsid w:val="003600B1"/>
    <w:rsid w:val="00362D9D"/>
    <w:rsid w:val="003633CD"/>
    <w:rsid w:val="0036340A"/>
    <w:rsid w:val="00365566"/>
    <w:rsid w:val="00367960"/>
    <w:rsid w:val="00367F19"/>
    <w:rsid w:val="00372DAC"/>
    <w:rsid w:val="00374DC7"/>
    <w:rsid w:val="00376128"/>
    <w:rsid w:val="00376DA8"/>
    <w:rsid w:val="00377E87"/>
    <w:rsid w:val="003820C8"/>
    <w:rsid w:val="003834A3"/>
    <w:rsid w:val="003834C3"/>
    <w:rsid w:val="00383B06"/>
    <w:rsid w:val="00385517"/>
    <w:rsid w:val="00386B16"/>
    <w:rsid w:val="00391306"/>
    <w:rsid w:val="0039178C"/>
    <w:rsid w:val="00395517"/>
    <w:rsid w:val="0039582F"/>
    <w:rsid w:val="003A44EF"/>
    <w:rsid w:val="003A7C63"/>
    <w:rsid w:val="003B12EB"/>
    <w:rsid w:val="003B149C"/>
    <w:rsid w:val="003B2AC2"/>
    <w:rsid w:val="003B3105"/>
    <w:rsid w:val="003B4406"/>
    <w:rsid w:val="003B440B"/>
    <w:rsid w:val="003B4779"/>
    <w:rsid w:val="003B4C61"/>
    <w:rsid w:val="003C0921"/>
    <w:rsid w:val="003C1161"/>
    <w:rsid w:val="003C12DF"/>
    <w:rsid w:val="003C64F8"/>
    <w:rsid w:val="003C68D1"/>
    <w:rsid w:val="003C7F6C"/>
    <w:rsid w:val="003D11DE"/>
    <w:rsid w:val="003D523C"/>
    <w:rsid w:val="003D5CDF"/>
    <w:rsid w:val="003D6D50"/>
    <w:rsid w:val="003D77C1"/>
    <w:rsid w:val="003D7BF6"/>
    <w:rsid w:val="003D7DA6"/>
    <w:rsid w:val="003D7F81"/>
    <w:rsid w:val="003E12C3"/>
    <w:rsid w:val="003E59E4"/>
    <w:rsid w:val="003E5DB8"/>
    <w:rsid w:val="003F0317"/>
    <w:rsid w:val="003F0D83"/>
    <w:rsid w:val="003F4867"/>
    <w:rsid w:val="003F4A2C"/>
    <w:rsid w:val="003F6C4B"/>
    <w:rsid w:val="003F7705"/>
    <w:rsid w:val="00401B97"/>
    <w:rsid w:val="00401C72"/>
    <w:rsid w:val="00401FA4"/>
    <w:rsid w:val="00403308"/>
    <w:rsid w:val="004035AA"/>
    <w:rsid w:val="0040394D"/>
    <w:rsid w:val="00404D18"/>
    <w:rsid w:val="00405EBB"/>
    <w:rsid w:val="00406D91"/>
    <w:rsid w:val="00413A19"/>
    <w:rsid w:val="00414268"/>
    <w:rsid w:val="00414D0E"/>
    <w:rsid w:val="004212E4"/>
    <w:rsid w:val="00421343"/>
    <w:rsid w:val="004213DD"/>
    <w:rsid w:val="00421B50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3FA0"/>
    <w:rsid w:val="0043472B"/>
    <w:rsid w:val="00436CC5"/>
    <w:rsid w:val="004409F0"/>
    <w:rsid w:val="00440AE9"/>
    <w:rsid w:val="00442EDD"/>
    <w:rsid w:val="00443776"/>
    <w:rsid w:val="0044478C"/>
    <w:rsid w:val="00445886"/>
    <w:rsid w:val="0045095D"/>
    <w:rsid w:val="00450EBD"/>
    <w:rsid w:val="004526E8"/>
    <w:rsid w:val="00452A0F"/>
    <w:rsid w:val="00454796"/>
    <w:rsid w:val="004563FD"/>
    <w:rsid w:val="00457555"/>
    <w:rsid w:val="00462C86"/>
    <w:rsid w:val="004644E6"/>
    <w:rsid w:val="00467ADE"/>
    <w:rsid w:val="004718E8"/>
    <w:rsid w:val="00471965"/>
    <w:rsid w:val="0047296C"/>
    <w:rsid w:val="00475102"/>
    <w:rsid w:val="004752B5"/>
    <w:rsid w:val="00475D74"/>
    <w:rsid w:val="004804C5"/>
    <w:rsid w:val="00480D8F"/>
    <w:rsid w:val="00480FA1"/>
    <w:rsid w:val="004826AC"/>
    <w:rsid w:val="00482DC1"/>
    <w:rsid w:val="00483584"/>
    <w:rsid w:val="00485097"/>
    <w:rsid w:val="0048540F"/>
    <w:rsid w:val="00485E7F"/>
    <w:rsid w:val="00486E0F"/>
    <w:rsid w:val="00487C95"/>
    <w:rsid w:val="00492730"/>
    <w:rsid w:val="00494224"/>
    <w:rsid w:val="00495BE4"/>
    <w:rsid w:val="00495CFE"/>
    <w:rsid w:val="00496B55"/>
    <w:rsid w:val="00497113"/>
    <w:rsid w:val="00497B46"/>
    <w:rsid w:val="004A135B"/>
    <w:rsid w:val="004A2299"/>
    <w:rsid w:val="004A24C6"/>
    <w:rsid w:val="004A2C1B"/>
    <w:rsid w:val="004A44E3"/>
    <w:rsid w:val="004A6F10"/>
    <w:rsid w:val="004A720E"/>
    <w:rsid w:val="004B0726"/>
    <w:rsid w:val="004B1972"/>
    <w:rsid w:val="004B33D7"/>
    <w:rsid w:val="004B4306"/>
    <w:rsid w:val="004B5D28"/>
    <w:rsid w:val="004B6B1F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52BA"/>
    <w:rsid w:val="004E0194"/>
    <w:rsid w:val="004E0303"/>
    <w:rsid w:val="004E0ECE"/>
    <w:rsid w:val="004E1E83"/>
    <w:rsid w:val="004E2F12"/>
    <w:rsid w:val="004E365E"/>
    <w:rsid w:val="004E3A16"/>
    <w:rsid w:val="004E62D9"/>
    <w:rsid w:val="004F0EFE"/>
    <w:rsid w:val="004F0F09"/>
    <w:rsid w:val="004F1554"/>
    <w:rsid w:val="004F272E"/>
    <w:rsid w:val="004F54B0"/>
    <w:rsid w:val="004F580C"/>
    <w:rsid w:val="004F6508"/>
    <w:rsid w:val="004F6CF6"/>
    <w:rsid w:val="004F7147"/>
    <w:rsid w:val="00502CFC"/>
    <w:rsid w:val="00502F5E"/>
    <w:rsid w:val="00506014"/>
    <w:rsid w:val="00506D74"/>
    <w:rsid w:val="00511212"/>
    <w:rsid w:val="005116A0"/>
    <w:rsid w:val="00511F05"/>
    <w:rsid w:val="00517360"/>
    <w:rsid w:val="00520388"/>
    <w:rsid w:val="005227B6"/>
    <w:rsid w:val="00522CE9"/>
    <w:rsid w:val="00523F33"/>
    <w:rsid w:val="00525E62"/>
    <w:rsid w:val="00526200"/>
    <w:rsid w:val="00526CB2"/>
    <w:rsid w:val="005317CB"/>
    <w:rsid w:val="00531CEF"/>
    <w:rsid w:val="00531E58"/>
    <w:rsid w:val="0053204D"/>
    <w:rsid w:val="0053208E"/>
    <w:rsid w:val="00536F9D"/>
    <w:rsid w:val="00537868"/>
    <w:rsid w:val="005378B3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4F0"/>
    <w:rsid w:val="005507C0"/>
    <w:rsid w:val="005511E2"/>
    <w:rsid w:val="00551743"/>
    <w:rsid w:val="00553152"/>
    <w:rsid w:val="00554C92"/>
    <w:rsid w:val="005557B6"/>
    <w:rsid w:val="005566B6"/>
    <w:rsid w:val="005602B3"/>
    <w:rsid w:val="00560BB2"/>
    <w:rsid w:val="00560F80"/>
    <w:rsid w:val="005624ED"/>
    <w:rsid w:val="00562FB8"/>
    <w:rsid w:val="00564012"/>
    <w:rsid w:val="005658C5"/>
    <w:rsid w:val="00565E0C"/>
    <w:rsid w:val="00570F42"/>
    <w:rsid w:val="00571639"/>
    <w:rsid w:val="00573555"/>
    <w:rsid w:val="00573C9D"/>
    <w:rsid w:val="005754F8"/>
    <w:rsid w:val="0057553B"/>
    <w:rsid w:val="00576190"/>
    <w:rsid w:val="00576D20"/>
    <w:rsid w:val="005774D8"/>
    <w:rsid w:val="00577805"/>
    <w:rsid w:val="00577E7F"/>
    <w:rsid w:val="005802AF"/>
    <w:rsid w:val="005803FA"/>
    <w:rsid w:val="00580A4F"/>
    <w:rsid w:val="00580DC7"/>
    <w:rsid w:val="005810E1"/>
    <w:rsid w:val="005816D5"/>
    <w:rsid w:val="00582E6F"/>
    <w:rsid w:val="00584F17"/>
    <w:rsid w:val="00585BC8"/>
    <w:rsid w:val="00587DE6"/>
    <w:rsid w:val="00590DA1"/>
    <w:rsid w:val="00591014"/>
    <w:rsid w:val="00592E69"/>
    <w:rsid w:val="005946B4"/>
    <w:rsid w:val="005957A0"/>
    <w:rsid w:val="0059665F"/>
    <w:rsid w:val="005A0625"/>
    <w:rsid w:val="005A340F"/>
    <w:rsid w:val="005A58A3"/>
    <w:rsid w:val="005A5D6D"/>
    <w:rsid w:val="005A7FBA"/>
    <w:rsid w:val="005B1F55"/>
    <w:rsid w:val="005B260D"/>
    <w:rsid w:val="005B2851"/>
    <w:rsid w:val="005C451F"/>
    <w:rsid w:val="005C5F63"/>
    <w:rsid w:val="005D2C36"/>
    <w:rsid w:val="005D602E"/>
    <w:rsid w:val="005D6C2F"/>
    <w:rsid w:val="005D7BE8"/>
    <w:rsid w:val="005E1645"/>
    <w:rsid w:val="005E3F12"/>
    <w:rsid w:val="005E3FE4"/>
    <w:rsid w:val="005E65C6"/>
    <w:rsid w:val="005F0C94"/>
    <w:rsid w:val="005F1B5E"/>
    <w:rsid w:val="005F24D2"/>
    <w:rsid w:val="005F52F6"/>
    <w:rsid w:val="00601D4B"/>
    <w:rsid w:val="006049A6"/>
    <w:rsid w:val="00605A98"/>
    <w:rsid w:val="006062F4"/>
    <w:rsid w:val="0061066C"/>
    <w:rsid w:val="00611AFA"/>
    <w:rsid w:val="0061270A"/>
    <w:rsid w:val="00613B70"/>
    <w:rsid w:val="00614CFF"/>
    <w:rsid w:val="00617929"/>
    <w:rsid w:val="00620108"/>
    <w:rsid w:val="00621F75"/>
    <w:rsid w:val="00622B5B"/>
    <w:rsid w:val="006254E6"/>
    <w:rsid w:val="00625543"/>
    <w:rsid w:val="0062558E"/>
    <w:rsid w:val="00626B11"/>
    <w:rsid w:val="00626EEC"/>
    <w:rsid w:val="006278BF"/>
    <w:rsid w:val="00627BD4"/>
    <w:rsid w:val="006318C8"/>
    <w:rsid w:val="00632368"/>
    <w:rsid w:val="00632B24"/>
    <w:rsid w:val="00633627"/>
    <w:rsid w:val="00634CC0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6032F"/>
    <w:rsid w:val="0066068F"/>
    <w:rsid w:val="00660865"/>
    <w:rsid w:val="0066424D"/>
    <w:rsid w:val="00667629"/>
    <w:rsid w:val="00671013"/>
    <w:rsid w:val="00671F4A"/>
    <w:rsid w:val="006722C5"/>
    <w:rsid w:val="006730B8"/>
    <w:rsid w:val="00673516"/>
    <w:rsid w:val="006761E8"/>
    <w:rsid w:val="00676680"/>
    <w:rsid w:val="00680A88"/>
    <w:rsid w:val="00691623"/>
    <w:rsid w:val="00691B35"/>
    <w:rsid w:val="00692C75"/>
    <w:rsid w:val="00697AF4"/>
    <w:rsid w:val="006A0210"/>
    <w:rsid w:val="006A18BE"/>
    <w:rsid w:val="006A2742"/>
    <w:rsid w:val="006A2C25"/>
    <w:rsid w:val="006A5B85"/>
    <w:rsid w:val="006B3373"/>
    <w:rsid w:val="006B41FD"/>
    <w:rsid w:val="006B43CD"/>
    <w:rsid w:val="006B46D1"/>
    <w:rsid w:val="006B4B6D"/>
    <w:rsid w:val="006B50B6"/>
    <w:rsid w:val="006B5939"/>
    <w:rsid w:val="006C032B"/>
    <w:rsid w:val="006C2D2C"/>
    <w:rsid w:val="006C49F8"/>
    <w:rsid w:val="006C7280"/>
    <w:rsid w:val="006D06DD"/>
    <w:rsid w:val="006D16E3"/>
    <w:rsid w:val="006D55BB"/>
    <w:rsid w:val="006D589E"/>
    <w:rsid w:val="006D679B"/>
    <w:rsid w:val="006D6A86"/>
    <w:rsid w:val="006E1944"/>
    <w:rsid w:val="006E2E4D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3B7"/>
    <w:rsid w:val="006F23A3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5AF4"/>
    <w:rsid w:val="0070654E"/>
    <w:rsid w:val="00710B46"/>
    <w:rsid w:val="0071414D"/>
    <w:rsid w:val="007145D3"/>
    <w:rsid w:val="00715307"/>
    <w:rsid w:val="00722980"/>
    <w:rsid w:val="00725649"/>
    <w:rsid w:val="007301B4"/>
    <w:rsid w:val="00731D15"/>
    <w:rsid w:val="007340B0"/>
    <w:rsid w:val="007369B5"/>
    <w:rsid w:val="0074034A"/>
    <w:rsid w:val="007422AB"/>
    <w:rsid w:val="007433BB"/>
    <w:rsid w:val="0074359D"/>
    <w:rsid w:val="0074372D"/>
    <w:rsid w:val="00745B85"/>
    <w:rsid w:val="007473BC"/>
    <w:rsid w:val="007476D6"/>
    <w:rsid w:val="0075059C"/>
    <w:rsid w:val="00752F50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71277"/>
    <w:rsid w:val="0077523D"/>
    <w:rsid w:val="00776D1B"/>
    <w:rsid w:val="00777549"/>
    <w:rsid w:val="00777FCE"/>
    <w:rsid w:val="00780DB9"/>
    <w:rsid w:val="007821D6"/>
    <w:rsid w:val="0078309D"/>
    <w:rsid w:val="007830F5"/>
    <w:rsid w:val="007836C2"/>
    <w:rsid w:val="007862A7"/>
    <w:rsid w:val="00786414"/>
    <w:rsid w:val="00786B67"/>
    <w:rsid w:val="007876BF"/>
    <w:rsid w:val="0079091F"/>
    <w:rsid w:val="00791F11"/>
    <w:rsid w:val="00792D39"/>
    <w:rsid w:val="00793DEC"/>
    <w:rsid w:val="007941B0"/>
    <w:rsid w:val="00795187"/>
    <w:rsid w:val="0079593A"/>
    <w:rsid w:val="00795F61"/>
    <w:rsid w:val="00796078"/>
    <w:rsid w:val="007976CE"/>
    <w:rsid w:val="007A166C"/>
    <w:rsid w:val="007A2340"/>
    <w:rsid w:val="007A7E06"/>
    <w:rsid w:val="007A7F84"/>
    <w:rsid w:val="007B25A5"/>
    <w:rsid w:val="007B465C"/>
    <w:rsid w:val="007B4BC6"/>
    <w:rsid w:val="007B4DB4"/>
    <w:rsid w:val="007B5B83"/>
    <w:rsid w:val="007C0142"/>
    <w:rsid w:val="007C04BE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3B20"/>
    <w:rsid w:val="007D4554"/>
    <w:rsid w:val="007D4852"/>
    <w:rsid w:val="007D5F91"/>
    <w:rsid w:val="007D7E8E"/>
    <w:rsid w:val="007E1766"/>
    <w:rsid w:val="007E2377"/>
    <w:rsid w:val="007E28C1"/>
    <w:rsid w:val="007E4DCA"/>
    <w:rsid w:val="007E526A"/>
    <w:rsid w:val="007E60B6"/>
    <w:rsid w:val="007E7A0F"/>
    <w:rsid w:val="007F039A"/>
    <w:rsid w:val="007F0B6D"/>
    <w:rsid w:val="007F1DF3"/>
    <w:rsid w:val="007F7D08"/>
    <w:rsid w:val="007F7F5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F5"/>
    <w:rsid w:val="008140AC"/>
    <w:rsid w:val="00814A5F"/>
    <w:rsid w:val="00814C2C"/>
    <w:rsid w:val="00815438"/>
    <w:rsid w:val="00815919"/>
    <w:rsid w:val="008160DD"/>
    <w:rsid w:val="008163CF"/>
    <w:rsid w:val="00816528"/>
    <w:rsid w:val="00820506"/>
    <w:rsid w:val="008214E1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3CEB"/>
    <w:rsid w:val="008548AC"/>
    <w:rsid w:val="00854E70"/>
    <w:rsid w:val="00855200"/>
    <w:rsid w:val="00855466"/>
    <w:rsid w:val="00857150"/>
    <w:rsid w:val="0086236A"/>
    <w:rsid w:val="00863999"/>
    <w:rsid w:val="00867572"/>
    <w:rsid w:val="00870243"/>
    <w:rsid w:val="00871158"/>
    <w:rsid w:val="00872F7F"/>
    <w:rsid w:val="00873455"/>
    <w:rsid w:val="00874783"/>
    <w:rsid w:val="008752EB"/>
    <w:rsid w:val="008768D8"/>
    <w:rsid w:val="008804E9"/>
    <w:rsid w:val="00880DC9"/>
    <w:rsid w:val="00881D40"/>
    <w:rsid w:val="008832B4"/>
    <w:rsid w:val="00883438"/>
    <w:rsid w:val="00883FB9"/>
    <w:rsid w:val="00884637"/>
    <w:rsid w:val="0088514E"/>
    <w:rsid w:val="00885239"/>
    <w:rsid w:val="00887801"/>
    <w:rsid w:val="008911AC"/>
    <w:rsid w:val="00893502"/>
    <w:rsid w:val="00896DAE"/>
    <w:rsid w:val="008A0C22"/>
    <w:rsid w:val="008A2252"/>
    <w:rsid w:val="008A2587"/>
    <w:rsid w:val="008A6204"/>
    <w:rsid w:val="008A7984"/>
    <w:rsid w:val="008A7CEF"/>
    <w:rsid w:val="008B3E90"/>
    <w:rsid w:val="008B4C26"/>
    <w:rsid w:val="008B6812"/>
    <w:rsid w:val="008B7588"/>
    <w:rsid w:val="008B784E"/>
    <w:rsid w:val="008C041B"/>
    <w:rsid w:val="008C2974"/>
    <w:rsid w:val="008C372E"/>
    <w:rsid w:val="008C3EE6"/>
    <w:rsid w:val="008C55DD"/>
    <w:rsid w:val="008C66D1"/>
    <w:rsid w:val="008D7451"/>
    <w:rsid w:val="008E0594"/>
    <w:rsid w:val="008E14FB"/>
    <w:rsid w:val="008E2CE9"/>
    <w:rsid w:val="008E2F14"/>
    <w:rsid w:val="008E5587"/>
    <w:rsid w:val="008E57C2"/>
    <w:rsid w:val="008E746C"/>
    <w:rsid w:val="008F08B0"/>
    <w:rsid w:val="008F3030"/>
    <w:rsid w:val="008F325F"/>
    <w:rsid w:val="008F391F"/>
    <w:rsid w:val="008F43BB"/>
    <w:rsid w:val="008F6320"/>
    <w:rsid w:val="00905023"/>
    <w:rsid w:val="009072DB"/>
    <w:rsid w:val="00907A1E"/>
    <w:rsid w:val="00911644"/>
    <w:rsid w:val="00914CD3"/>
    <w:rsid w:val="00920436"/>
    <w:rsid w:val="00921793"/>
    <w:rsid w:val="009219C2"/>
    <w:rsid w:val="00921BB1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462E"/>
    <w:rsid w:val="0094692A"/>
    <w:rsid w:val="00946DFE"/>
    <w:rsid w:val="00947032"/>
    <w:rsid w:val="00950249"/>
    <w:rsid w:val="00952CAA"/>
    <w:rsid w:val="009555A4"/>
    <w:rsid w:val="00955E04"/>
    <w:rsid w:val="009573F2"/>
    <w:rsid w:val="009601F7"/>
    <w:rsid w:val="009611F6"/>
    <w:rsid w:val="00962276"/>
    <w:rsid w:val="00962B0A"/>
    <w:rsid w:val="009632BE"/>
    <w:rsid w:val="009647B8"/>
    <w:rsid w:val="00965C88"/>
    <w:rsid w:val="00967BEF"/>
    <w:rsid w:val="00970125"/>
    <w:rsid w:val="00971200"/>
    <w:rsid w:val="00971325"/>
    <w:rsid w:val="00972CAC"/>
    <w:rsid w:val="00972DC1"/>
    <w:rsid w:val="0097435B"/>
    <w:rsid w:val="009746C1"/>
    <w:rsid w:val="00976D89"/>
    <w:rsid w:val="00977DB1"/>
    <w:rsid w:val="00981791"/>
    <w:rsid w:val="00981B90"/>
    <w:rsid w:val="0098401B"/>
    <w:rsid w:val="00984348"/>
    <w:rsid w:val="00984F25"/>
    <w:rsid w:val="00984FC0"/>
    <w:rsid w:val="00985D26"/>
    <w:rsid w:val="00991CB3"/>
    <w:rsid w:val="009960AD"/>
    <w:rsid w:val="00996DD7"/>
    <w:rsid w:val="009A1CBE"/>
    <w:rsid w:val="009A2865"/>
    <w:rsid w:val="009A43B3"/>
    <w:rsid w:val="009A4691"/>
    <w:rsid w:val="009A4B31"/>
    <w:rsid w:val="009A566C"/>
    <w:rsid w:val="009A5794"/>
    <w:rsid w:val="009A66E3"/>
    <w:rsid w:val="009A68B1"/>
    <w:rsid w:val="009B0D09"/>
    <w:rsid w:val="009B2AB4"/>
    <w:rsid w:val="009B517B"/>
    <w:rsid w:val="009B5663"/>
    <w:rsid w:val="009B70E6"/>
    <w:rsid w:val="009C0BC0"/>
    <w:rsid w:val="009C1164"/>
    <w:rsid w:val="009C54DB"/>
    <w:rsid w:val="009C6220"/>
    <w:rsid w:val="009C69EF"/>
    <w:rsid w:val="009D0475"/>
    <w:rsid w:val="009D05AB"/>
    <w:rsid w:val="009D08D1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F0943"/>
    <w:rsid w:val="009F131D"/>
    <w:rsid w:val="009F3C12"/>
    <w:rsid w:val="009F3D6A"/>
    <w:rsid w:val="009F3E6E"/>
    <w:rsid w:val="009F65A7"/>
    <w:rsid w:val="00A00261"/>
    <w:rsid w:val="00A00B28"/>
    <w:rsid w:val="00A011AB"/>
    <w:rsid w:val="00A03C7F"/>
    <w:rsid w:val="00A03CC8"/>
    <w:rsid w:val="00A060AF"/>
    <w:rsid w:val="00A06556"/>
    <w:rsid w:val="00A07032"/>
    <w:rsid w:val="00A07E79"/>
    <w:rsid w:val="00A1324F"/>
    <w:rsid w:val="00A13E77"/>
    <w:rsid w:val="00A15D7D"/>
    <w:rsid w:val="00A15DCA"/>
    <w:rsid w:val="00A20BC8"/>
    <w:rsid w:val="00A21C15"/>
    <w:rsid w:val="00A22326"/>
    <w:rsid w:val="00A22A23"/>
    <w:rsid w:val="00A22C43"/>
    <w:rsid w:val="00A25960"/>
    <w:rsid w:val="00A26441"/>
    <w:rsid w:val="00A2744C"/>
    <w:rsid w:val="00A30B11"/>
    <w:rsid w:val="00A3126C"/>
    <w:rsid w:val="00A3144F"/>
    <w:rsid w:val="00A3317F"/>
    <w:rsid w:val="00A33A5C"/>
    <w:rsid w:val="00A36B10"/>
    <w:rsid w:val="00A415B4"/>
    <w:rsid w:val="00A427D3"/>
    <w:rsid w:val="00A42DE7"/>
    <w:rsid w:val="00A45E30"/>
    <w:rsid w:val="00A50D63"/>
    <w:rsid w:val="00A5200F"/>
    <w:rsid w:val="00A5210F"/>
    <w:rsid w:val="00A5366C"/>
    <w:rsid w:val="00A54897"/>
    <w:rsid w:val="00A5609D"/>
    <w:rsid w:val="00A6040A"/>
    <w:rsid w:val="00A61A4F"/>
    <w:rsid w:val="00A62821"/>
    <w:rsid w:val="00A64727"/>
    <w:rsid w:val="00A70BFB"/>
    <w:rsid w:val="00A725EB"/>
    <w:rsid w:val="00A72802"/>
    <w:rsid w:val="00A72F0A"/>
    <w:rsid w:val="00A73578"/>
    <w:rsid w:val="00A74021"/>
    <w:rsid w:val="00A74CF0"/>
    <w:rsid w:val="00A76599"/>
    <w:rsid w:val="00A81EA1"/>
    <w:rsid w:val="00A920FB"/>
    <w:rsid w:val="00A9423B"/>
    <w:rsid w:val="00A9490B"/>
    <w:rsid w:val="00A951B4"/>
    <w:rsid w:val="00A97E3C"/>
    <w:rsid w:val="00AA0839"/>
    <w:rsid w:val="00AA1514"/>
    <w:rsid w:val="00AA16D8"/>
    <w:rsid w:val="00AA26F7"/>
    <w:rsid w:val="00AA2FFE"/>
    <w:rsid w:val="00AA4A4D"/>
    <w:rsid w:val="00AA6272"/>
    <w:rsid w:val="00AA7359"/>
    <w:rsid w:val="00AA7696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F14"/>
    <w:rsid w:val="00AC1A62"/>
    <w:rsid w:val="00AC7894"/>
    <w:rsid w:val="00AD2E4A"/>
    <w:rsid w:val="00AD45FD"/>
    <w:rsid w:val="00AD4981"/>
    <w:rsid w:val="00AD4B30"/>
    <w:rsid w:val="00AD64E4"/>
    <w:rsid w:val="00AD671F"/>
    <w:rsid w:val="00AD703F"/>
    <w:rsid w:val="00AD76BF"/>
    <w:rsid w:val="00AE1BCA"/>
    <w:rsid w:val="00AE2A27"/>
    <w:rsid w:val="00AE4CDE"/>
    <w:rsid w:val="00AE53D5"/>
    <w:rsid w:val="00AE5BE0"/>
    <w:rsid w:val="00AF0C55"/>
    <w:rsid w:val="00AF460F"/>
    <w:rsid w:val="00AF6429"/>
    <w:rsid w:val="00AF6D4E"/>
    <w:rsid w:val="00B03052"/>
    <w:rsid w:val="00B03296"/>
    <w:rsid w:val="00B0385B"/>
    <w:rsid w:val="00B0390A"/>
    <w:rsid w:val="00B03B22"/>
    <w:rsid w:val="00B04479"/>
    <w:rsid w:val="00B07242"/>
    <w:rsid w:val="00B14448"/>
    <w:rsid w:val="00B2009D"/>
    <w:rsid w:val="00B21359"/>
    <w:rsid w:val="00B21FC4"/>
    <w:rsid w:val="00B231D6"/>
    <w:rsid w:val="00B257A6"/>
    <w:rsid w:val="00B268F1"/>
    <w:rsid w:val="00B26BCD"/>
    <w:rsid w:val="00B26E17"/>
    <w:rsid w:val="00B315F9"/>
    <w:rsid w:val="00B35557"/>
    <w:rsid w:val="00B35EDA"/>
    <w:rsid w:val="00B36A5A"/>
    <w:rsid w:val="00B36BCE"/>
    <w:rsid w:val="00B42C21"/>
    <w:rsid w:val="00B42ED1"/>
    <w:rsid w:val="00B43B60"/>
    <w:rsid w:val="00B45463"/>
    <w:rsid w:val="00B457ED"/>
    <w:rsid w:val="00B46889"/>
    <w:rsid w:val="00B47CCB"/>
    <w:rsid w:val="00B5054D"/>
    <w:rsid w:val="00B521C8"/>
    <w:rsid w:val="00B54545"/>
    <w:rsid w:val="00B55979"/>
    <w:rsid w:val="00B56138"/>
    <w:rsid w:val="00B56277"/>
    <w:rsid w:val="00B56542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6F12"/>
    <w:rsid w:val="00B77FF7"/>
    <w:rsid w:val="00B830CC"/>
    <w:rsid w:val="00B83AFB"/>
    <w:rsid w:val="00B84872"/>
    <w:rsid w:val="00B84A0B"/>
    <w:rsid w:val="00B85B11"/>
    <w:rsid w:val="00B91B58"/>
    <w:rsid w:val="00B9248D"/>
    <w:rsid w:val="00B92777"/>
    <w:rsid w:val="00B92A7D"/>
    <w:rsid w:val="00B93EF1"/>
    <w:rsid w:val="00B9554B"/>
    <w:rsid w:val="00B95722"/>
    <w:rsid w:val="00B97180"/>
    <w:rsid w:val="00BA1020"/>
    <w:rsid w:val="00BA1F16"/>
    <w:rsid w:val="00BA24BD"/>
    <w:rsid w:val="00BA3317"/>
    <w:rsid w:val="00BA338C"/>
    <w:rsid w:val="00BA3CE8"/>
    <w:rsid w:val="00BA46E3"/>
    <w:rsid w:val="00BA504E"/>
    <w:rsid w:val="00BA6418"/>
    <w:rsid w:val="00BA7368"/>
    <w:rsid w:val="00BB06EE"/>
    <w:rsid w:val="00BB0C8F"/>
    <w:rsid w:val="00BB31C8"/>
    <w:rsid w:val="00BB4A26"/>
    <w:rsid w:val="00BB52D8"/>
    <w:rsid w:val="00BB5AD3"/>
    <w:rsid w:val="00BB6118"/>
    <w:rsid w:val="00BB6F95"/>
    <w:rsid w:val="00BC0AC4"/>
    <w:rsid w:val="00BC303A"/>
    <w:rsid w:val="00BC49B5"/>
    <w:rsid w:val="00BC54FC"/>
    <w:rsid w:val="00BC7044"/>
    <w:rsid w:val="00BD1638"/>
    <w:rsid w:val="00BD465C"/>
    <w:rsid w:val="00BD526B"/>
    <w:rsid w:val="00BD57FA"/>
    <w:rsid w:val="00BD5AC4"/>
    <w:rsid w:val="00BE2C12"/>
    <w:rsid w:val="00BE2C74"/>
    <w:rsid w:val="00BE4898"/>
    <w:rsid w:val="00BF02B5"/>
    <w:rsid w:val="00BF33ED"/>
    <w:rsid w:val="00BF48D0"/>
    <w:rsid w:val="00BF5AF5"/>
    <w:rsid w:val="00BF5EB3"/>
    <w:rsid w:val="00BF6582"/>
    <w:rsid w:val="00BF6956"/>
    <w:rsid w:val="00BF6B72"/>
    <w:rsid w:val="00BF7B53"/>
    <w:rsid w:val="00C01427"/>
    <w:rsid w:val="00C022A3"/>
    <w:rsid w:val="00C02783"/>
    <w:rsid w:val="00C028C5"/>
    <w:rsid w:val="00C033B7"/>
    <w:rsid w:val="00C034E6"/>
    <w:rsid w:val="00C04E4E"/>
    <w:rsid w:val="00C079B5"/>
    <w:rsid w:val="00C07D3E"/>
    <w:rsid w:val="00C07E8C"/>
    <w:rsid w:val="00C10E44"/>
    <w:rsid w:val="00C10E7A"/>
    <w:rsid w:val="00C111ED"/>
    <w:rsid w:val="00C11EB8"/>
    <w:rsid w:val="00C20329"/>
    <w:rsid w:val="00C21205"/>
    <w:rsid w:val="00C21A8F"/>
    <w:rsid w:val="00C24E4D"/>
    <w:rsid w:val="00C270D8"/>
    <w:rsid w:val="00C27A35"/>
    <w:rsid w:val="00C27BC9"/>
    <w:rsid w:val="00C32A0E"/>
    <w:rsid w:val="00C3389B"/>
    <w:rsid w:val="00C34442"/>
    <w:rsid w:val="00C34F33"/>
    <w:rsid w:val="00C36335"/>
    <w:rsid w:val="00C37ED1"/>
    <w:rsid w:val="00C40251"/>
    <w:rsid w:val="00C40512"/>
    <w:rsid w:val="00C50E32"/>
    <w:rsid w:val="00C515AF"/>
    <w:rsid w:val="00C56EC1"/>
    <w:rsid w:val="00C6124B"/>
    <w:rsid w:val="00C61E0B"/>
    <w:rsid w:val="00C62D9D"/>
    <w:rsid w:val="00C638E4"/>
    <w:rsid w:val="00C65335"/>
    <w:rsid w:val="00C66171"/>
    <w:rsid w:val="00C712DD"/>
    <w:rsid w:val="00C723FA"/>
    <w:rsid w:val="00C72DC2"/>
    <w:rsid w:val="00C74925"/>
    <w:rsid w:val="00C74982"/>
    <w:rsid w:val="00C77DF4"/>
    <w:rsid w:val="00C80103"/>
    <w:rsid w:val="00C80E93"/>
    <w:rsid w:val="00C81BF5"/>
    <w:rsid w:val="00C8299D"/>
    <w:rsid w:val="00C83A3C"/>
    <w:rsid w:val="00C83B0C"/>
    <w:rsid w:val="00C855EE"/>
    <w:rsid w:val="00C86637"/>
    <w:rsid w:val="00C92172"/>
    <w:rsid w:val="00C94044"/>
    <w:rsid w:val="00C95B05"/>
    <w:rsid w:val="00C973E3"/>
    <w:rsid w:val="00CA4C98"/>
    <w:rsid w:val="00CA5629"/>
    <w:rsid w:val="00CA6901"/>
    <w:rsid w:val="00CB13C4"/>
    <w:rsid w:val="00CB1479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58B3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81A"/>
    <w:rsid w:val="00CF1232"/>
    <w:rsid w:val="00CF1B32"/>
    <w:rsid w:val="00CF21A8"/>
    <w:rsid w:val="00CF2753"/>
    <w:rsid w:val="00CF6AB2"/>
    <w:rsid w:val="00CF75EE"/>
    <w:rsid w:val="00D0130C"/>
    <w:rsid w:val="00D03ADD"/>
    <w:rsid w:val="00D056D8"/>
    <w:rsid w:val="00D0586C"/>
    <w:rsid w:val="00D06876"/>
    <w:rsid w:val="00D1045F"/>
    <w:rsid w:val="00D1158A"/>
    <w:rsid w:val="00D12C19"/>
    <w:rsid w:val="00D14013"/>
    <w:rsid w:val="00D20038"/>
    <w:rsid w:val="00D2045E"/>
    <w:rsid w:val="00D20753"/>
    <w:rsid w:val="00D277A2"/>
    <w:rsid w:val="00D30268"/>
    <w:rsid w:val="00D33239"/>
    <w:rsid w:val="00D35DA6"/>
    <w:rsid w:val="00D3755A"/>
    <w:rsid w:val="00D42CD0"/>
    <w:rsid w:val="00D45137"/>
    <w:rsid w:val="00D4665D"/>
    <w:rsid w:val="00D4773C"/>
    <w:rsid w:val="00D51874"/>
    <w:rsid w:val="00D52F76"/>
    <w:rsid w:val="00D55CEE"/>
    <w:rsid w:val="00D573D8"/>
    <w:rsid w:val="00D57AF4"/>
    <w:rsid w:val="00D6398D"/>
    <w:rsid w:val="00D63B6E"/>
    <w:rsid w:val="00D63BAE"/>
    <w:rsid w:val="00D6799C"/>
    <w:rsid w:val="00D67D3F"/>
    <w:rsid w:val="00D70364"/>
    <w:rsid w:val="00D70A2B"/>
    <w:rsid w:val="00D712BC"/>
    <w:rsid w:val="00D73669"/>
    <w:rsid w:val="00D73CE4"/>
    <w:rsid w:val="00D73D68"/>
    <w:rsid w:val="00D7438D"/>
    <w:rsid w:val="00D7517E"/>
    <w:rsid w:val="00D81745"/>
    <w:rsid w:val="00D861A7"/>
    <w:rsid w:val="00D87351"/>
    <w:rsid w:val="00D87D33"/>
    <w:rsid w:val="00D90DE6"/>
    <w:rsid w:val="00D918E1"/>
    <w:rsid w:val="00D93969"/>
    <w:rsid w:val="00D94E6F"/>
    <w:rsid w:val="00D95DE4"/>
    <w:rsid w:val="00D9629A"/>
    <w:rsid w:val="00D9779F"/>
    <w:rsid w:val="00DA1D8A"/>
    <w:rsid w:val="00DA2F42"/>
    <w:rsid w:val="00DA4846"/>
    <w:rsid w:val="00DA488B"/>
    <w:rsid w:val="00DB25B6"/>
    <w:rsid w:val="00DB3142"/>
    <w:rsid w:val="00DB3E7F"/>
    <w:rsid w:val="00DB4019"/>
    <w:rsid w:val="00DB6DA3"/>
    <w:rsid w:val="00DC0F7C"/>
    <w:rsid w:val="00DC49A7"/>
    <w:rsid w:val="00DD1023"/>
    <w:rsid w:val="00DD23A6"/>
    <w:rsid w:val="00DD26D2"/>
    <w:rsid w:val="00DD3105"/>
    <w:rsid w:val="00DD341B"/>
    <w:rsid w:val="00DD6931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DA8"/>
    <w:rsid w:val="00DF1641"/>
    <w:rsid w:val="00DF3046"/>
    <w:rsid w:val="00DF369A"/>
    <w:rsid w:val="00DF3F73"/>
    <w:rsid w:val="00DF50C8"/>
    <w:rsid w:val="00DF51CF"/>
    <w:rsid w:val="00DF55DD"/>
    <w:rsid w:val="00E03489"/>
    <w:rsid w:val="00E05548"/>
    <w:rsid w:val="00E0739B"/>
    <w:rsid w:val="00E10478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EBC"/>
    <w:rsid w:val="00E21B1F"/>
    <w:rsid w:val="00E230F0"/>
    <w:rsid w:val="00E23136"/>
    <w:rsid w:val="00E2562F"/>
    <w:rsid w:val="00E26779"/>
    <w:rsid w:val="00E27264"/>
    <w:rsid w:val="00E27BE9"/>
    <w:rsid w:val="00E27F8A"/>
    <w:rsid w:val="00E314AD"/>
    <w:rsid w:val="00E314AF"/>
    <w:rsid w:val="00E3198C"/>
    <w:rsid w:val="00E32731"/>
    <w:rsid w:val="00E32973"/>
    <w:rsid w:val="00E36B4B"/>
    <w:rsid w:val="00E429DF"/>
    <w:rsid w:val="00E4467D"/>
    <w:rsid w:val="00E45D1D"/>
    <w:rsid w:val="00E50D33"/>
    <w:rsid w:val="00E53F5D"/>
    <w:rsid w:val="00E562C7"/>
    <w:rsid w:val="00E57689"/>
    <w:rsid w:val="00E57BB4"/>
    <w:rsid w:val="00E6214C"/>
    <w:rsid w:val="00E64115"/>
    <w:rsid w:val="00E6682C"/>
    <w:rsid w:val="00E669A7"/>
    <w:rsid w:val="00E66A7E"/>
    <w:rsid w:val="00E7150D"/>
    <w:rsid w:val="00E72B45"/>
    <w:rsid w:val="00E75132"/>
    <w:rsid w:val="00E7551F"/>
    <w:rsid w:val="00E760E4"/>
    <w:rsid w:val="00E77AEC"/>
    <w:rsid w:val="00E805DF"/>
    <w:rsid w:val="00E8068C"/>
    <w:rsid w:val="00E80C8E"/>
    <w:rsid w:val="00E82183"/>
    <w:rsid w:val="00E84073"/>
    <w:rsid w:val="00E853A2"/>
    <w:rsid w:val="00E85AA9"/>
    <w:rsid w:val="00E930A3"/>
    <w:rsid w:val="00E94616"/>
    <w:rsid w:val="00E94A58"/>
    <w:rsid w:val="00E94B47"/>
    <w:rsid w:val="00E9735D"/>
    <w:rsid w:val="00EA031C"/>
    <w:rsid w:val="00EA5410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700A"/>
    <w:rsid w:val="00EC77B3"/>
    <w:rsid w:val="00ED0C1A"/>
    <w:rsid w:val="00ED1667"/>
    <w:rsid w:val="00ED2639"/>
    <w:rsid w:val="00ED315A"/>
    <w:rsid w:val="00ED3A6D"/>
    <w:rsid w:val="00ED3BA6"/>
    <w:rsid w:val="00ED6383"/>
    <w:rsid w:val="00ED6B61"/>
    <w:rsid w:val="00ED7170"/>
    <w:rsid w:val="00EE03CE"/>
    <w:rsid w:val="00EE136E"/>
    <w:rsid w:val="00EE3003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6562"/>
    <w:rsid w:val="00EF7F0A"/>
    <w:rsid w:val="00F00A77"/>
    <w:rsid w:val="00F0346B"/>
    <w:rsid w:val="00F04A6A"/>
    <w:rsid w:val="00F04D0F"/>
    <w:rsid w:val="00F069C6"/>
    <w:rsid w:val="00F07157"/>
    <w:rsid w:val="00F07BA2"/>
    <w:rsid w:val="00F07C0C"/>
    <w:rsid w:val="00F12F1F"/>
    <w:rsid w:val="00F13B4C"/>
    <w:rsid w:val="00F13D4C"/>
    <w:rsid w:val="00F15C2D"/>
    <w:rsid w:val="00F16D7F"/>
    <w:rsid w:val="00F16EBE"/>
    <w:rsid w:val="00F23B95"/>
    <w:rsid w:val="00F246C1"/>
    <w:rsid w:val="00F2489F"/>
    <w:rsid w:val="00F24C82"/>
    <w:rsid w:val="00F2545A"/>
    <w:rsid w:val="00F25BF3"/>
    <w:rsid w:val="00F261A5"/>
    <w:rsid w:val="00F26EE9"/>
    <w:rsid w:val="00F2711A"/>
    <w:rsid w:val="00F316A1"/>
    <w:rsid w:val="00F36CCA"/>
    <w:rsid w:val="00F4198B"/>
    <w:rsid w:val="00F41995"/>
    <w:rsid w:val="00F435DF"/>
    <w:rsid w:val="00F4426A"/>
    <w:rsid w:val="00F46CC4"/>
    <w:rsid w:val="00F479C3"/>
    <w:rsid w:val="00F50EC6"/>
    <w:rsid w:val="00F5210F"/>
    <w:rsid w:val="00F52233"/>
    <w:rsid w:val="00F54ECD"/>
    <w:rsid w:val="00F55CF2"/>
    <w:rsid w:val="00F572EA"/>
    <w:rsid w:val="00F5737C"/>
    <w:rsid w:val="00F57D59"/>
    <w:rsid w:val="00F60065"/>
    <w:rsid w:val="00F61F77"/>
    <w:rsid w:val="00F647C3"/>
    <w:rsid w:val="00F65799"/>
    <w:rsid w:val="00F6635B"/>
    <w:rsid w:val="00F678F6"/>
    <w:rsid w:val="00F67DCB"/>
    <w:rsid w:val="00F70F3A"/>
    <w:rsid w:val="00F72CCB"/>
    <w:rsid w:val="00F72D77"/>
    <w:rsid w:val="00F72E90"/>
    <w:rsid w:val="00F72EA7"/>
    <w:rsid w:val="00F73976"/>
    <w:rsid w:val="00F74177"/>
    <w:rsid w:val="00F757A0"/>
    <w:rsid w:val="00F76838"/>
    <w:rsid w:val="00F77CAA"/>
    <w:rsid w:val="00F80810"/>
    <w:rsid w:val="00F8181B"/>
    <w:rsid w:val="00F818D1"/>
    <w:rsid w:val="00F82698"/>
    <w:rsid w:val="00F82B84"/>
    <w:rsid w:val="00F8334B"/>
    <w:rsid w:val="00F8371C"/>
    <w:rsid w:val="00F85AC7"/>
    <w:rsid w:val="00F942B8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C08F7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Bobbie Worthington</cp:lastModifiedBy>
  <cp:revision>2</cp:revision>
  <cp:lastPrinted>2023-03-24T13:28:00Z</cp:lastPrinted>
  <dcterms:created xsi:type="dcterms:W3CDTF">2023-03-24T13:29:00Z</dcterms:created>
  <dcterms:modified xsi:type="dcterms:W3CDTF">2023-03-24T13:29:00Z</dcterms:modified>
</cp:coreProperties>
</file>